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6761268"/>
    <w:bookmarkEnd w:id="0"/>
    <w:p w14:paraId="63C6C4B6" w14:textId="749B669F" w:rsidR="002355BC" w:rsidRDefault="005739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object w:dxaOrig="1543" w:dyaOrig="991" w14:anchorId="08BCC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817027648" r:id="rId9">
            <o:FieldCodes>\s</o:FieldCodes>
          </o:OLEObject>
        </w:object>
      </w:r>
      <w:r w:rsidR="0043139D"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446478" w:rsidRPr="004F0C45" w14:paraId="32E8771E" w14:textId="77777777" w:rsidTr="004F0C45">
        <w:tc>
          <w:tcPr>
            <w:tcW w:w="1668" w:type="dxa"/>
            <w:vAlign w:val="center"/>
          </w:tcPr>
          <w:p w14:paraId="1C989079" w14:textId="2CBDCA33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46478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CHN </w:t>
            </w:r>
            <w:r w:rsidRPr="00446478"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  <w:t>336</w:t>
            </w:r>
          </w:p>
        </w:tc>
        <w:tc>
          <w:tcPr>
            <w:tcW w:w="425" w:type="dxa"/>
            <w:vAlign w:val="center"/>
          </w:tcPr>
          <w:p w14:paraId="23EB2669" w14:textId="77777777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716647D1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4647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รรณคดีจีน 1</w:t>
            </w:r>
          </w:p>
        </w:tc>
        <w:tc>
          <w:tcPr>
            <w:tcW w:w="425" w:type="dxa"/>
          </w:tcPr>
          <w:p w14:paraId="567C449B" w14:textId="12FF0D84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46478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30F7FDCA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446478"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  <w:t>(2-2-5)</w:t>
            </w:r>
          </w:p>
        </w:tc>
      </w:tr>
      <w:tr w:rsidR="00446478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2C56BEB1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46478">
              <w:rPr>
                <w:rFonts w:ascii="Angsana New" w:hAnsi="Angsana New"/>
                <w:b/>
                <w:bCs/>
                <w:sz w:val="32"/>
                <w:szCs w:val="32"/>
              </w:rPr>
              <w:t>(Chinese Literature I)</w:t>
            </w:r>
          </w:p>
        </w:tc>
        <w:tc>
          <w:tcPr>
            <w:tcW w:w="425" w:type="dxa"/>
          </w:tcPr>
          <w:p w14:paraId="1DD1A29B" w14:textId="77777777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446478" w:rsidRPr="00446478" w:rsidRDefault="00446478" w:rsidP="0044647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68C2B5A2" w:rsidR="002C115C" w:rsidRPr="00583C26" w:rsidRDefault="00446478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SimSun" w:hAnsi="Angsana New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71D9B6F2" w:rsidR="002C115C" w:rsidRPr="004F0C45" w:rsidRDefault="00B57EE1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5C8E556D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9C72F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7C2F89F9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1C7DDE28" w:rsidR="00DD2911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31BD7AF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F5E3D" id="Rectangle 44" o:spid="_x0000_s1026" style="position:absolute;margin-left:1pt;margin-top:5.7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Z+V9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3CC3466E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47A29FB6" w:rsidR="000A7C4F" w:rsidRPr="004F0C45" w:rsidRDefault="0044647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6CFC2F8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0485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78367" id="Rectangle 15" o:spid="_x0000_s1026" style="position:absolute;margin-left:.1pt;margin-top:5.55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DxLJJS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3683E68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7D2F89C7" w:rsidR="000A7C4F" w:rsidRPr="004F0C45" w:rsidRDefault="0044647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1C57319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31DF" id="Rectangle 12" o:spid="_x0000_s1026" style="position:absolute;margin-left:.1pt;margin-top:6.0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hPhQR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4CBFFDF8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6AE0C9D7" w:rsidR="000A7C4F" w:rsidRPr="004E7648" w:rsidRDefault="004E7648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cs/>
                <w:lang w:eastAsia="zh-CN"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ดร.</w:t>
            </w:r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>Li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 xml:space="preserve"> </w:t>
            </w:r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 xml:space="preserve"> </w:t>
            </w:r>
            <w:proofErr w:type="spellStart"/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  <w:tc>
          <w:tcPr>
            <w:tcW w:w="425" w:type="dxa"/>
          </w:tcPr>
          <w:p w14:paraId="48636ED0" w14:textId="4D749896" w:rsidR="000A7C4F" w:rsidRPr="004F0C45" w:rsidRDefault="006A35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0E927B" wp14:editId="3E3F10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C71DF" id="Rectangle 18" o:spid="_x0000_s1026" style="position:absolute;margin-left:.1pt;margin-top:6.2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kfUd5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1468F9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40FBD9D" w14:textId="3D9193D8" w:rsidR="00F571DA" w:rsidRPr="004E7648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764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4E7648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3AE9EC21" w14:textId="15762D2B" w:rsidR="000A7C4F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80341" wp14:editId="28593A7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8F292" id="Rectangle 21" o:spid="_x0000_s1026" style="position:absolute;margin-left:.95pt;margin-top:5.7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/ZumwN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7B5EB19C" w:rsidR="000A7C4F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009E55" wp14:editId="3B1DA2F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7620" t="10795" r="8255" b="15875"/>
                      <wp:wrapNone/>
                      <wp:docPr id="15904015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90E55" id="Rectangle 20" o:spid="_x0000_s1026" style="position:absolute;margin-left:-.8pt;margin-top:6.9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//2sX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62CE0A83" w:rsidR="009F0801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C716F2" wp14:editId="78A709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13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B57A" id="Rectangle 18" o:spid="_x0000_s1026" style="position:absolute;margin-left:.25pt;margin-top:5.0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gZ5X2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7AD09B24" w:rsidR="009F0801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319713" wp14:editId="354F5B7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802F5" id="Rectangle 22" o:spid="_x0000_s1026" style="position:absolute;margin-left:-.6pt;margin-top:6.9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nZ1RO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7F1061E3" w:rsidR="00084B3D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3443E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3443E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9E7770B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44B729AE" w14:textId="77777777" w:rsidR="00E80DB6" w:rsidRDefault="00E80DB6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366AF0C" w14:textId="77777777" w:rsidR="00E80DB6" w:rsidRDefault="00E80DB6" w:rsidP="00E80DB6">
      <w:pPr>
        <w:rPr>
          <w:lang w:val="en-AU" w:bidi="th-TH"/>
        </w:rPr>
      </w:pPr>
    </w:p>
    <w:p w14:paraId="1F62ECD8" w14:textId="77777777" w:rsidR="00E80DB6" w:rsidRDefault="00E80DB6" w:rsidP="00E80DB6">
      <w:pPr>
        <w:rPr>
          <w:lang w:val="en-AU" w:bidi="th-TH"/>
        </w:rPr>
      </w:pPr>
    </w:p>
    <w:p w14:paraId="6C84A881" w14:textId="77777777" w:rsidR="00E80DB6" w:rsidRDefault="00E80DB6" w:rsidP="00E80DB6">
      <w:pPr>
        <w:rPr>
          <w:lang w:val="en-AU" w:bidi="th-TH"/>
        </w:rPr>
      </w:pPr>
    </w:p>
    <w:p w14:paraId="3E430ADB" w14:textId="77777777" w:rsidR="00E80DB6" w:rsidRDefault="00E80DB6" w:rsidP="00E80DB6">
      <w:pPr>
        <w:rPr>
          <w:lang w:val="en-AU" w:bidi="th-TH"/>
        </w:rPr>
      </w:pPr>
    </w:p>
    <w:p w14:paraId="1AEE9EA6" w14:textId="77777777" w:rsidR="00E80DB6" w:rsidRDefault="00E80DB6" w:rsidP="00E80DB6">
      <w:pPr>
        <w:rPr>
          <w:lang w:val="en-AU" w:bidi="th-TH"/>
        </w:rPr>
      </w:pPr>
    </w:p>
    <w:p w14:paraId="07907366" w14:textId="77777777" w:rsidR="00BA68E1" w:rsidRDefault="00BA68E1" w:rsidP="00E80DB6">
      <w:pPr>
        <w:rPr>
          <w:lang w:val="en-AU" w:bidi="th-TH"/>
        </w:rPr>
      </w:pPr>
    </w:p>
    <w:p w14:paraId="40637FA5" w14:textId="77777777" w:rsidR="00E80DB6" w:rsidRDefault="00E80DB6" w:rsidP="00E80DB6">
      <w:pPr>
        <w:rPr>
          <w:lang w:val="en-AU" w:bidi="th-TH"/>
        </w:rPr>
      </w:pPr>
    </w:p>
    <w:p w14:paraId="4D9F1E2F" w14:textId="77777777" w:rsidR="00E80DB6" w:rsidRDefault="00E80DB6" w:rsidP="00E80DB6">
      <w:pPr>
        <w:rPr>
          <w:lang w:val="en-AU" w:bidi="th-TH"/>
        </w:rPr>
      </w:pPr>
    </w:p>
    <w:p w14:paraId="33281B3D" w14:textId="77777777" w:rsidR="00E80DB6" w:rsidRDefault="00E80DB6" w:rsidP="00E80DB6">
      <w:pPr>
        <w:rPr>
          <w:lang w:val="en-AU" w:bidi="th-TH"/>
        </w:rPr>
      </w:pPr>
    </w:p>
    <w:p w14:paraId="2204C0D8" w14:textId="77777777" w:rsidR="00E80DB6" w:rsidRDefault="00E80DB6" w:rsidP="00E80DB6">
      <w:pPr>
        <w:rPr>
          <w:lang w:val="en-AU" w:bidi="th-TH"/>
        </w:rPr>
      </w:pPr>
    </w:p>
    <w:p w14:paraId="274E0C03" w14:textId="77777777" w:rsidR="00E80DB6" w:rsidRPr="00E80DB6" w:rsidRDefault="00E80DB6" w:rsidP="00E80DB6">
      <w:pPr>
        <w:rPr>
          <w:lang w:val="en-AU" w:bidi="th-TH"/>
        </w:rPr>
      </w:pPr>
    </w:p>
    <w:p w14:paraId="25B8373D" w14:textId="10EBE4D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1E46EBCC" w14:textId="39AB9D1D" w:rsidR="00590A44" w:rsidRPr="00A94408" w:rsidRDefault="00590A44" w:rsidP="00590A44">
      <w:pPr>
        <w:pStyle w:val="Heading9"/>
        <w:spacing w:before="0" w:after="0"/>
        <w:ind w:left="990" w:hanging="270"/>
        <w:rPr>
          <w:rFonts w:ascii="Angsana New" w:hAnsi="Angsana New" w:cs="Angsana New"/>
          <w:sz w:val="32"/>
          <w:szCs w:val="32"/>
          <w:lang w:val="en-US" w:bidi="th-TH"/>
        </w:rPr>
      </w:pPr>
      <w:r w:rsidRPr="00A94408"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>
        <w:rPr>
          <w:rFonts w:ascii="Angsana New" w:hAnsi="Angsana New" w:cs="Angsana New"/>
          <w:sz w:val="32"/>
          <w:szCs w:val="32"/>
          <w:lang w:val="en-US"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>เพื่อให้ผู้เรียนมีความรู้ความเข้าใจเบื้องต้นเกี่ยวกับวรรณคดี</w:t>
      </w:r>
      <w:r w:rsidRPr="00EA052B">
        <w:rPr>
          <w:rFonts w:ascii="Angsana New" w:hAnsi="Angsana New" w:cs="Angsana New" w:hint="cs"/>
          <w:sz w:val="32"/>
          <w:szCs w:val="32"/>
          <w:cs/>
          <w:lang w:val="en-US" w:bidi="th-TH"/>
        </w:rPr>
        <w:t>จีน</w:t>
      </w:r>
    </w:p>
    <w:p w14:paraId="21D0AC9B" w14:textId="77777777" w:rsidR="00590A44" w:rsidRDefault="00590A44" w:rsidP="00590A44">
      <w:pPr>
        <w:tabs>
          <w:tab w:val="left" w:pos="720"/>
        </w:tabs>
        <w:ind w:left="990" w:hanging="99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>2</w:t>
      </w:r>
      <w:r>
        <w:rPr>
          <w:rFonts w:ascii="Angsana New" w:hAnsi="Angsana New"/>
          <w:sz w:val="32"/>
          <w:szCs w:val="32"/>
          <w:lang w:bidi="th-TH"/>
        </w:rPr>
        <w:t>)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เพื่อ</w:t>
      </w:r>
      <w:r>
        <w:rPr>
          <w:rFonts w:ascii="SimSun" w:eastAsia="PMingLiU" w:hAnsi="SimSun" w:hint="cs"/>
          <w:spacing w:val="-4"/>
          <w:sz w:val="32"/>
          <w:szCs w:val="32"/>
          <w:cs/>
          <w:lang w:eastAsia="zh-TW" w:bidi="th-TH"/>
        </w:rPr>
        <w:t>ให้ผู้เรียนสามารถวิเคราะห์เรื่องราว แนวคิด จากงานวรรณกรรมจีน</w:t>
      </w:r>
    </w:p>
    <w:p w14:paraId="5D7A7253" w14:textId="77777777" w:rsidR="00590A44" w:rsidRDefault="00590A44" w:rsidP="00590A44">
      <w:pPr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3)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เพิ่มพูนความรู้รอบตัวให้นักศึกษาผ่านเนื้อหาบทเรียน เพื่อให้นำไปประยุกต์ใช้กับศาสตร์อื่นได้</w:t>
      </w:r>
    </w:p>
    <w:p w14:paraId="360B765F" w14:textId="3D80C6F3" w:rsidR="00BA68E1" w:rsidRDefault="00BA68E1" w:rsidP="00590A44">
      <w:pPr>
        <w:tabs>
          <w:tab w:val="left" w:pos="360"/>
        </w:tabs>
        <w:jc w:val="thaiDistribute"/>
        <w:rPr>
          <w:rFonts w:ascii="Angsana New" w:hAnsi="Angsana New"/>
          <w:bCs/>
          <w:sz w:val="32"/>
          <w:szCs w:val="32"/>
          <w:lang w:bidi="th-TH"/>
        </w:rPr>
      </w:pPr>
    </w:p>
    <w:p w14:paraId="615F2483" w14:textId="67EACEC6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3E94AAAC" w14:textId="77777777" w:rsidR="00590A44" w:rsidRPr="00180FBD" w:rsidRDefault="00B60325" w:rsidP="00590A44">
      <w:pPr>
        <w:tabs>
          <w:tab w:val="left" w:pos="1267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590A44" w:rsidRPr="00D31F6B">
        <w:rPr>
          <w:rFonts w:ascii="Angsana New" w:hAnsi="Angsana New"/>
          <w:sz w:val="32"/>
          <w:szCs w:val="32"/>
          <w:cs/>
        </w:rPr>
        <w:t>ลักษณะเด่น แนวคิด ภูมิหลังทางสังคมและวัฒนธรรมช่วงก่อนราชวงศ์ฉินถึงราชวงศ์เหนือใต้จากบทคัดสรร</w:t>
      </w:r>
      <w:r w:rsidR="00590A44" w:rsidRPr="00180FBD">
        <w:rPr>
          <w:rFonts w:ascii="Angsana New" w:hAnsi="Angsana New"/>
          <w:sz w:val="32"/>
          <w:szCs w:val="32"/>
        </w:rPr>
        <w:tab/>
      </w:r>
    </w:p>
    <w:p w14:paraId="7DEB4E3A" w14:textId="686451D6" w:rsidR="00B60325" w:rsidRPr="00297EAB" w:rsidRDefault="00B60325" w:rsidP="00590A44">
      <w:pPr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4F11DA3E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7AEE66FE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DE064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" fillcolor="white [3212]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BA68E1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7C54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4093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31BE6A3A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5395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6270DA" w14:paraId="309990E7" w14:textId="77777777" w:rsidTr="006270DA">
        <w:tc>
          <w:tcPr>
            <w:tcW w:w="848" w:type="dxa"/>
          </w:tcPr>
          <w:p w14:paraId="20D450D8" w14:textId="77777777" w:rsidR="00606C70" w:rsidRPr="006270DA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90A44" w:rsidRPr="00590A44" w14:paraId="50D890F9" w14:textId="77777777" w:rsidTr="006270DA">
        <w:tc>
          <w:tcPr>
            <w:tcW w:w="848" w:type="dxa"/>
          </w:tcPr>
          <w:p w14:paraId="0E58CD74" w14:textId="5571338C" w:rsidR="00590A44" w:rsidRPr="006270DA" w:rsidRDefault="00590A44" w:rsidP="00590A4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.1</w:t>
            </w:r>
          </w:p>
          <w:p w14:paraId="7FCEA551" w14:textId="77777777" w:rsidR="00590A44" w:rsidRPr="006270DA" w:rsidRDefault="00590A44" w:rsidP="00590A4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2246C4B9" w:rsidR="00590A44" w:rsidRPr="00590A44" w:rsidRDefault="00590A44" w:rsidP="00590A4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สาขาวิชาภาษาจีน</w:t>
            </w:r>
          </w:p>
        </w:tc>
        <w:tc>
          <w:tcPr>
            <w:tcW w:w="2455" w:type="dxa"/>
          </w:tcPr>
          <w:p w14:paraId="6E0A65F6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ind w:left="361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="Angsana New"/>
                <w:sz w:val="32"/>
                <w:szCs w:val="32"/>
                <w:cs/>
              </w:rPr>
              <w:t>บรรยายเนื้อหาที่เกี่ยวข้องโดยฝึกให้ใช้วามรู้เชื่อมโยงโดยอาศัยหลักการและทฤษฎีที่สำคัญในเนื้อหาเข้ากับเนื้อหาบทเรียน</w:t>
            </w:r>
          </w:p>
          <w:p w14:paraId="7498C3F9" w14:textId="64AA22EA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ind w:left="361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มอบหมายให้</w:t>
            </w: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ค้นคว้าเพิ่มเติม</w:t>
            </w:r>
          </w:p>
          <w:p w14:paraId="4CBDA263" w14:textId="23A30D5D" w:rsidR="00590A44" w:rsidRPr="00590A44" w:rsidRDefault="00590A44" w:rsidP="00590A44">
            <w:pPr>
              <w:pStyle w:val="ListParagraph"/>
              <w:numPr>
                <w:ilvl w:val="0"/>
                <w:numId w:val="13"/>
              </w:numPr>
              <w:ind w:left="410" w:hanging="410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="Angsana New"/>
                <w:sz w:val="32"/>
                <w:szCs w:val="32"/>
                <w:cs/>
              </w:rPr>
              <w:t>อภิปรายกลุ่ม</w:t>
            </w: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แบบฝึกหัดประจำบทเรียน</w:t>
            </w:r>
          </w:p>
        </w:tc>
        <w:tc>
          <w:tcPr>
            <w:tcW w:w="2226" w:type="dxa"/>
          </w:tcPr>
          <w:p w14:paraId="76C245F0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และให้คะแนนจากแบบฝึกหัดและงานที่มอบหมาย</w:t>
            </w:r>
          </w:p>
          <w:p w14:paraId="2F259BD9" w14:textId="160212BC" w:rsidR="00590A44" w:rsidRPr="00590A44" w:rsidRDefault="00590A44" w:rsidP="00590A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3" w:hanging="425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เนื้อหาการอภิปราย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90A44" w:rsidRPr="006270DA" w14:paraId="78C78BDC" w14:textId="77777777" w:rsidTr="006270DA">
        <w:tc>
          <w:tcPr>
            <w:tcW w:w="841" w:type="dxa"/>
          </w:tcPr>
          <w:p w14:paraId="7E57099B" w14:textId="30C48383" w:rsidR="00590A44" w:rsidRPr="006270DA" w:rsidRDefault="00590A44" w:rsidP="00590A4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1</w:t>
            </w:r>
          </w:p>
          <w:p w14:paraId="6C186B8A" w14:textId="77777777" w:rsidR="00590A44" w:rsidRPr="006270DA" w:rsidRDefault="00590A44" w:rsidP="00590A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7FE288D6" w14:textId="319D60CE" w:rsidR="00590A44" w:rsidRPr="00590A44" w:rsidRDefault="00590A44" w:rsidP="00590A4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526" w:type="dxa"/>
          </w:tcPr>
          <w:p w14:paraId="350740A6" w14:textId="77777777" w:rsid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30A875C0" w14:textId="0D1335E5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219" w:type="dxa"/>
          </w:tcPr>
          <w:p w14:paraId="2EAFAFF5" w14:textId="77777777" w:rsid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4DABE1" w14:textId="11BA2F2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590A44" w:rsidRPr="006270DA" w14:paraId="2E7EB9E5" w14:textId="77777777" w:rsidTr="006270DA">
        <w:tc>
          <w:tcPr>
            <w:tcW w:w="841" w:type="dxa"/>
          </w:tcPr>
          <w:p w14:paraId="6BFDDE36" w14:textId="666690D2" w:rsidR="00590A44" w:rsidRPr="006270DA" w:rsidRDefault="00590A44" w:rsidP="00590A4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15EF1533" w:rsidR="00590A44" w:rsidRPr="00590A44" w:rsidRDefault="00590A44" w:rsidP="00590A44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90A4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สามารถสืบค้น ตีความ และประเมินข้อมูลต่างๆ เพื่อให้เกิดผลลัพธ์ในการแก้ไขปัญหาอย่างสร้างสรรค์</w:t>
            </w:r>
          </w:p>
        </w:tc>
        <w:tc>
          <w:tcPr>
            <w:tcW w:w="2526" w:type="dxa"/>
          </w:tcPr>
          <w:p w14:paraId="100D110F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4C2CB07D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ind w:left="346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ที่ส่งเสริมให้มีการ</w:t>
            </w:r>
            <w:r w:rsidRPr="00590A44">
              <w:rPr>
                <w:rFonts w:asciiTheme="majorBidi" w:hAnsiTheme="majorBidi" w:cs="Angsana New"/>
                <w:sz w:val="32"/>
                <w:szCs w:val="32"/>
                <w:cs/>
              </w:rPr>
              <w:t>ให้มีการสืบค้น ต</w:t>
            </w:r>
            <w:r w:rsidRPr="00590A44">
              <w:rPr>
                <w:rFonts w:asciiTheme="majorBidi" w:hAnsiTheme="majorBidi" w:cs="Angsana New" w:hint="cs"/>
                <w:sz w:val="32"/>
                <w:szCs w:val="32"/>
                <w:cs/>
              </w:rPr>
              <w:t>ี</w:t>
            </w:r>
            <w:r w:rsidRPr="00590A44">
              <w:rPr>
                <w:rFonts w:asciiTheme="majorBidi" w:hAnsiTheme="majorBidi" w:cs="Angsana New"/>
                <w:sz w:val="32"/>
                <w:szCs w:val="32"/>
                <w:cs/>
              </w:rPr>
              <w:t>ความ</w:t>
            </w:r>
          </w:p>
          <w:p w14:paraId="6800E681" w14:textId="173AF744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ind w:left="34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เพื่อประเมินข้อมูลและเกิดผลลัพธ์ร่วมกัน</w:t>
            </w:r>
          </w:p>
        </w:tc>
        <w:tc>
          <w:tcPr>
            <w:tcW w:w="2219" w:type="dxa"/>
          </w:tcPr>
          <w:p w14:paraId="0597E026" w14:textId="697B7B82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590A44" w:rsidRPr="006270DA" w14:paraId="006FB0A4" w14:textId="77777777" w:rsidTr="006270DA">
        <w:tc>
          <w:tcPr>
            <w:tcW w:w="841" w:type="dxa"/>
          </w:tcPr>
          <w:p w14:paraId="3972E0FC" w14:textId="58DF31B2" w:rsidR="00590A44" w:rsidRDefault="00590A44" w:rsidP="00590A4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.3</w:t>
            </w:r>
          </w:p>
        </w:tc>
        <w:tc>
          <w:tcPr>
            <w:tcW w:w="3018" w:type="dxa"/>
          </w:tcPr>
          <w:p w14:paraId="072DF54C" w14:textId="7B690CF5" w:rsidR="00590A44" w:rsidRPr="00590A44" w:rsidRDefault="00590A44" w:rsidP="00590A44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90A4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526" w:type="dxa"/>
          </w:tcPr>
          <w:p w14:paraId="08231BE7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บรรยาย วิเคราะห์รูปประโยค และตีความเนื้อหาบทเรียน</w:t>
            </w:r>
          </w:p>
          <w:p w14:paraId="45F21B00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มอบหมายให้ทำแบบฝึกหัดประจำบทเรียน</w:t>
            </w:r>
          </w:p>
          <w:p w14:paraId="09281E9C" w14:textId="74029DAC" w:rsidR="00590A44" w:rsidRPr="00590A44" w:rsidRDefault="00590A44" w:rsidP="00590A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ด้วยตนเอง</w:t>
            </w:r>
          </w:p>
        </w:tc>
        <w:tc>
          <w:tcPr>
            <w:tcW w:w="2219" w:type="dxa"/>
          </w:tcPr>
          <w:p w14:paraId="2A8D1AD3" w14:textId="77777777" w:rsid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ระเมินและให้คะแนนจาก</w:t>
            </w: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แบบฝึกหัดและ</w:t>
            </w: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งาน</w:t>
            </w: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ที่</w:t>
            </w: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</w:p>
          <w:p w14:paraId="632AEA69" w14:textId="6916CB96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ประเมินจากการ</w:t>
            </w: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สอบกลางภาค</w:t>
            </w: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และ</w:t>
            </w: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สอบปลายภาค</w:t>
            </w:r>
          </w:p>
        </w:tc>
      </w:tr>
      <w:tr w:rsidR="00590A44" w:rsidRPr="006270DA" w14:paraId="549A9481" w14:textId="77777777" w:rsidTr="006270DA">
        <w:tc>
          <w:tcPr>
            <w:tcW w:w="841" w:type="dxa"/>
          </w:tcPr>
          <w:p w14:paraId="2C7A928C" w14:textId="0BC69E1E" w:rsidR="00590A44" w:rsidRDefault="00590A44" w:rsidP="00590A4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.4</w:t>
            </w:r>
          </w:p>
        </w:tc>
        <w:tc>
          <w:tcPr>
            <w:tcW w:w="3018" w:type="dxa"/>
          </w:tcPr>
          <w:p w14:paraId="7554D5B4" w14:textId="7FEFB174" w:rsidR="00590A44" w:rsidRPr="00590A44" w:rsidRDefault="00590A44" w:rsidP="00590A44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590A4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สื่อสารภาษาจีนได้อย่างมีประสิทธิภาพทั้งการฟัง</w:t>
            </w:r>
            <w:r w:rsidRPr="00590A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590A4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พูด</w:t>
            </w:r>
            <w:r w:rsidRPr="00590A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590A4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อ่าน</w:t>
            </w:r>
            <w:r w:rsidRPr="00590A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590A4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การเขียน</w:t>
            </w:r>
          </w:p>
        </w:tc>
        <w:tc>
          <w:tcPr>
            <w:tcW w:w="2526" w:type="dxa"/>
          </w:tcPr>
          <w:p w14:paraId="2977B723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ทำแบบฝึกหัดประจำบทเรียน</w:t>
            </w:r>
          </w:p>
          <w:p w14:paraId="77C4DB7F" w14:textId="77777777" w:rsid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ด้วยตนเอง</w:t>
            </w:r>
          </w:p>
          <w:p w14:paraId="52975A38" w14:textId="51E921DC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219" w:type="dxa"/>
          </w:tcPr>
          <w:p w14:paraId="210734F9" w14:textId="77777777" w:rsid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</w:t>
            </w: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ม</w:t>
            </w: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การแสดงออก</w:t>
            </w: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ละ</w:t>
            </w: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การมีส่วนร่วมในชั้นเรียนของนักศึกษา</w:t>
            </w:r>
          </w:p>
          <w:p w14:paraId="136CEBB1" w14:textId="43189489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</w:t>
            </w: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แบบฝึกหัดและ</w:t>
            </w: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งาน</w:t>
            </w:r>
            <w:r w:rsidRPr="00590A44">
              <w:rPr>
                <w:rFonts w:ascii="AngsanaUPC" w:hAnsi="AngsanaUPC" w:cs="AngsanaUPC" w:hint="cs"/>
                <w:sz w:val="32"/>
                <w:szCs w:val="32"/>
                <w:cs/>
              </w:rPr>
              <w:t>ที่</w:t>
            </w:r>
            <w:r w:rsidRPr="00590A44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</w:p>
        </w:tc>
      </w:tr>
    </w:tbl>
    <w:p w14:paraId="73F0CB8A" w14:textId="77777777" w:rsidR="00921439" w:rsidRDefault="00921439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90A44" w:rsidRPr="00921439" w14:paraId="0DC45303" w14:textId="77777777" w:rsidTr="00533FAF">
        <w:tc>
          <w:tcPr>
            <w:tcW w:w="849" w:type="dxa"/>
          </w:tcPr>
          <w:p w14:paraId="2F077EA7" w14:textId="2F32B66E" w:rsidR="00590A44" w:rsidRPr="00921439" w:rsidRDefault="00590A44" w:rsidP="00590A4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4D9294AC" w14:textId="63BCACC4" w:rsidR="00590A44" w:rsidRPr="00590A44" w:rsidRDefault="00590A44" w:rsidP="00590A4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</w:tc>
        <w:tc>
          <w:tcPr>
            <w:tcW w:w="2455" w:type="dxa"/>
          </w:tcPr>
          <w:p w14:paraId="583CD8DB" w14:textId="77777777" w:rsidR="00590A44" w:rsidRPr="00590A44" w:rsidRDefault="00590A44" w:rsidP="00590A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เนื้อหาเกี่ยวกับคุณธรรม จริยธรรมในบทเรียน</w:t>
            </w:r>
          </w:p>
          <w:p w14:paraId="426ED0F7" w14:textId="31583ADA" w:rsidR="00590A44" w:rsidRPr="00590A44" w:rsidRDefault="00590A44" w:rsidP="00590A44">
            <w:pPr>
              <w:pStyle w:val="ListParagraph"/>
              <w:numPr>
                <w:ilvl w:val="0"/>
                <w:numId w:val="19"/>
              </w:numPr>
              <w:ind w:left="271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ความเสียสละ ความซื่อสัตย์สุจริต วินัย ความรับผิดชอบ ความตรงต่อเวลา และความมีน้ำใจ ผ่านการทำงานที่มอบหมายทั้งงานเดี่ยวและงานกลุ่ม</w:t>
            </w:r>
          </w:p>
        </w:tc>
        <w:tc>
          <w:tcPr>
            <w:tcW w:w="2227" w:type="dxa"/>
          </w:tcPr>
          <w:p w14:paraId="20D68940" w14:textId="77777777" w:rsidR="00590A44" w:rsidRPr="00590A44" w:rsidRDefault="00590A44" w:rsidP="00590A44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</w:t>
            </w:r>
            <w:r w:rsidRPr="00590A4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เรียนและการ</w:t>
            </w: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ส่งงา</w:t>
            </w:r>
            <w:r w:rsidRPr="00590A4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รายบุคคลและงานกลุ่ม</w:t>
            </w:r>
          </w:p>
          <w:p w14:paraId="615C1DBC" w14:textId="77777777" w:rsidR="00590A44" w:rsidRPr="00590A44" w:rsidRDefault="00590A44" w:rsidP="00590A44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  <w:p w14:paraId="30537BE2" w14:textId="25EDAC0F" w:rsidR="00590A44" w:rsidRPr="00590A44" w:rsidRDefault="00590A44" w:rsidP="00590A44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</w:tc>
      </w:tr>
      <w:tr w:rsidR="00590A44" w:rsidRPr="00921439" w14:paraId="7B27ECC2" w14:textId="77777777" w:rsidTr="00533FAF">
        <w:tc>
          <w:tcPr>
            <w:tcW w:w="849" w:type="dxa"/>
          </w:tcPr>
          <w:p w14:paraId="566EBB1D" w14:textId="6005E47C" w:rsidR="00590A44" w:rsidRDefault="00590A44" w:rsidP="00590A4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lastRenderedPageBreak/>
              <w:t>3.2</w:t>
            </w:r>
          </w:p>
        </w:tc>
        <w:tc>
          <w:tcPr>
            <w:tcW w:w="3081" w:type="dxa"/>
          </w:tcPr>
          <w:p w14:paraId="710D2545" w14:textId="29EE9178" w:rsidR="00590A44" w:rsidRPr="00590A44" w:rsidRDefault="00590A44" w:rsidP="00590A44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90A4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เคารพกฎระเบียบและข้อบังคับต่างๆ ขององค์กรและสังคม</w:t>
            </w:r>
          </w:p>
        </w:tc>
        <w:tc>
          <w:tcPr>
            <w:tcW w:w="2455" w:type="dxa"/>
          </w:tcPr>
          <w:p w14:paraId="205BAAD3" w14:textId="404F7027" w:rsidR="00590A44" w:rsidRPr="00590A44" w:rsidRDefault="00590A44" w:rsidP="00590A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การเคารพสิทธิ คุณค่า และศักดิ์ศรีของความเป็นมนุษย์ ตลอดจนการรับฟังความเห็นของผู้อื่นผ่านการอภิปรายและการทำงานกลุ่ม</w:t>
            </w:r>
          </w:p>
        </w:tc>
        <w:tc>
          <w:tcPr>
            <w:tcW w:w="2227" w:type="dxa"/>
          </w:tcPr>
          <w:p w14:paraId="77B523B6" w14:textId="428E4D8D" w:rsidR="00590A44" w:rsidRPr="00590A44" w:rsidRDefault="00590A44" w:rsidP="00590A44">
            <w:pPr>
              <w:pStyle w:val="ListParagraph"/>
              <w:numPr>
                <w:ilvl w:val="0"/>
                <w:numId w:val="13"/>
              </w:numPr>
              <w:ind w:left="256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เรียน การอภิปราย และการทำงานกลุ่มของนักศึกษา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90A44" w:rsidRPr="00921439" w14:paraId="5D9122FB" w14:textId="77777777" w:rsidTr="00533FAF">
        <w:tc>
          <w:tcPr>
            <w:tcW w:w="847" w:type="dxa"/>
          </w:tcPr>
          <w:p w14:paraId="75AD13C4" w14:textId="7D3821BC" w:rsidR="00590A44" w:rsidRPr="00921439" w:rsidRDefault="00590A44" w:rsidP="00590A4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0BDC39E5" w14:textId="6CB28010" w:rsidR="00590A44" w:rsidRPr="00590A44" w:rsidRDefault="00590A44" w:rsidP="00590A4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ภาษาจีนได้อย่างมีประสิทธิภาพ</w:t>
            </w:r>
          </w:p>
        </w:tc>
        <w:tc>
          <w:tcPr>
            <w:tcW w:w="2484" w:type="dxa"/>
          </w:tcPr>
          <w:p w14:paraId="16E7DBFA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1AA5CB0E" w14:textId="57EECA87" w:rsidR="00590A44" w:rsidRPr="00590A44" w:rsidRDefault="00590A44" w:rsidP="00590A44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225" w:type="dxa"/>
          </w:tcPr>
          <w:p w14:paraId="7EDC8C88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6E084865" w14:textId="77777777" w:rsidR="00590A44" w:rsidRPr="00590A44" w:rsidRDefault="00590A44" w:rsidP="00590A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696B89C4" w14:textId="4ECE48CC" w:rsidR="00590A44" w:rsidRPr="00590A44" w:rsidRDefault="00590A44" w:rsidP="00590A44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590A44" w:rsidRPr="00921439" w14:paraId="1427C46B" w14:textId="77777777" w:rsidTr="00533FAF">
        <w:tc>
          <w:tcPr>
            <w:tcW w:w="847" w:type="dxa"/>
          </w:tcPr>
          <w:p w14:paraId="6901320F" w14:textId="17CC6434" w:rsidR="00590A44" w:rsidRDefault="00590A44" w:rsidP="00590A44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  <w:tc>
          <w:tcPr>
            <w:tcW w:w="3054" w:type="dxa"/>
          </w:tcPr>
          <w:p w14:paraId="6DEA69F3" w14:textId="5ACB888F" w:rsidR="00590A44" w:rsidRPr="00590A44" w:rsidRDefault="00590A44" w:rsidP="00590A44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590A4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มีความเคารพและยอมรับในความแตกต่างระหว่างบุคคลและวัฒนธรรม</w:t>
            </w:r>
          </w:p>
        </w:tc>
        <w:tc>
          <w:tcPr>
            <w:tcW w:w="2484" w:type="dxa"/>
          </w:tcPr>
          <w:p w14:paraId="54EF7CD2" w14:textId="23180088" w:rsidR="00590A44" w:rsidRPr="00590A44" w:rsidRDefault="00590A44" w:rsidP="00590A44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0A44">
              <w:rPr>
                <w:rFonts w:cs="Times New Roman" w:hint="cs"/>
                <w:sz w:val="32"/>
                <w:szCs w:val="32"/>
                <w:cs/>
              </w:rPr>
              <w:t>●</w:t>
            </w:r>
            <w:r>
              <w:rPr>
                <w:rFonts w:cs="Times New Roman"/>
                <w:sz w:val="32"/>
                <w:szCs w:val="32"/>
              </w:rPr>
              <w:t xml:space="preserve">  </w:t>
            </w: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225" w:type="dxa"/>
          </w:tcPr>
          <w:p w14:paraId="13643E4A" w14:textId="77777777" w:rsidR="00590A44" w:rsidRPr="00590A44" w:rsidRDefault="00590A44" w:rsidP="00590A44">
            <w:pPr>
              <w:pStyle w:val="ListParagraph"/>
              <w:ind w:left="420" w:hanging="344"/>
              <w:rPr>
                <w:rFonts w:asciiTheme="majorBidi" w:hAnsiTheme="majorBidi" w:cstheme="majorBidi"/>
                <w:sz w:val="32"/>
                <w:szCs w:val="32"/>
              </w:rPr>
            </w:pPr>
            <w:r w:rsidRPr="00590A44">
              <w:rPr>
                <w:rFonts w:ascii="Times New Roman" w:hAnsi="Times New Roman" w:cs="Times New Roman" w:hint="cs"/>
                <w:sz w:val="32"/>
                <w:szCs w:val="32"/>
                <w:cs/>
              </w:rPr>
              <w:t>●</w:t>
            </w: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สังเกตพฤติกรรมการทำงานร่วมกันของนักศึกษา</w:t>
            </w:r>
          </w:p>
          <w:p w14:paraId="029473B6" w14:textId="07B65888" w:rsidR="00590A44" w:rsidRPr="00590A44" w:rsidRDefault="00590A44" w:rsidP="00590A44">
            <w:pPr>
              <w:pStyle w:val="ListParagraph"/>
              <w:spacing w:after="0" w:line="240" w:lineRule="auto"/>
              <w:ind w:left="420" w:hanging="344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0A44">
              <w:rPr>
                <w:rFonts w:ascii="Times New Roman" w:hAnsi="Times New Roman" w:cs="Times New Roman" w:hint="cs"/>
                <w:sz w:val="32"/>
                <w:szCs w:val="32"/>
                <w:cs/>
              </w:rPr>
              <w:t>●</w:t>
            </w:r>
            <w:r w:rsidRPr="00590A44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ประเมินและให้คะแนนจากงานที่มอบหมาย</w:t>
            </w:r>
          </w:p>
        </w:tc>
      </w:tr>
    </w:tbl>
    <w:p w14:paraId="23F7DDEA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D57084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E38FEC3" w14:textId="77777777" w:rsidR="00590A44" w:rsidRDefault="00590A44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8441E2E" w14:textId="77777777" w:rsidR="00590A44" w:rsidRDefault="00590A44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975"/>
        <w:gridCol w:w="1664"/>
        <w:gridCol w:w="927"/>
        <w:gridCol w:w="1634"/>
      </w:tblGrid>
      <w:tr w:rsidR="00721911" w:rsidRPr="00940C2A" w14:paraId="5125A396" w14:textId="77777777" w:rsidTr="00325DE9">
        <w:trPr>
          <w:tblHeader/>
        </w:trPr>
        <w:tc>
          <w:tcPr>
            <w:tcW w:w="863" w:type="dxa"/>
            <w:vAlign w:val="center"/>
          </w:tcPr>
          <w:p w14:paraId="52583D5B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975" w:type="dxa"/>
            <w:vAlign w:val="center"/>
          </w:tcPr>
          <w:p w14:paraId="1E36BC9A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1664" w:type="dxa"/>
            <w:vAlign w:val="center"/>
          </w:tcPr>
          <w:p w14:paraId="34EE330B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27" w:type="dxa"/>
            <w:vAlign w:val="center"/>
          </w:tcPr>
          <w:p w14:paraId="0ABF1689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634" w:type="dxa"/>
            <w:vAlign w:val="center"/>
          </w:tcPr>
          <w:p w14:paraId="5FD03246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325DE9" w:rsidRPr="00940C2A" w14:paraId="697D7EB9" w14:textId="77777777" w:rsidTr="00325DE9">
        <w:tc>
          <w:tcPr>
            <w:tcW w:w="863" w:type="dxa"/>
          </w:tcPr>
          <w:p w14:paraId="06BF28D6" w14:textId="7777777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1</w:t>
            </w:r>
          </w:p>
          <w:p w14:paraId="2C018A82" w14:textId="6FEC413F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</w:tcPr>
          <w:p w14:paraId="792276B6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-แนะนำรายวิชา  ให้ความรู้ทั่วไปเกี่ยวกับวรรณคดีจีน  สำรวจความรู้ความเข้าใจของนักศึกษาที่มีต่อวรรณคดีจีน ตลอดจนและเปลี่ยนมุมมองความคิดเกี่ยวกับวรรณคดีจีน </w:t>
            </w:r>
          </w:p>
          <w:p w14:paraId="522B6EF9" w14:textId="3A3111BD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รียนหัวข้อ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</w:t>
            </w:r>
            <w:r w:rsidRPr="00683673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时期的主要文学样式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683673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文学体裁</w:t>
            </w:r>
          </w:p>
        </w:tc>
        <w:tc>
          <w:tcPr>
            <w:tcW w:w="1664" w:type="dxa"/>
          </w:tcPr>
          <w:p w14:paraId="07824F9D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2D34E63F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6171B8CE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ใช้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ระกอบการสอน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่านโปรแกรม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bidi="th-TH"/>
              </w:rPr>
              <w:t>VooV</w:t>
            </w:r>
            <w:proofErr w:type="spellEnd"/>
          </w:p>
          <w:p w14:paraId="674D26D0" w14:textId="0AF25678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927" w:type="dxa"/>
          </w:tcPr>
          <w:p w14:paraId="15D6EA08" w14:textId="4BE43CEA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335B8D16" w14:textId="77777777" w:rsidR="00325DE9" w:rsidRPr="00940C2A" w:rsidRDefault="00325DE9" w:rsidP="00325DE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0DD0108" w14:textId="34CD2B37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25DE9" w:rsidRPr="00940C2A" w14:paraId="589763F1" w14:textId="77777777" w:rsidTr="00325DE9">
        <w:tc>
          <w:tcPr>
            <w:tcW w:w="863" w:type="dxa"/>
          </w:tcPr>
          <w:p w14:paraId="5D8AF332" w14:textId="7777777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2</w:t>
            </w:r>
          </w:p>
          <w:p w14:paraId="0E7371ED" w14:textId="11F80000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</w:tcPr>
          <w:p w14:paraId="7DE64817" w14:textId="62CBA055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้นคว้าทำงานกลุ่ม</w:t>
            </w:r>
          </w:p>
        </w:tc>
        <w:tc>
          <w:tcPr>
            <w:tcW w:w="1664" w:type="dxa"/>
          </w:tcPr>
          <w:p w14:paraId="38D2D37E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่วมกันอภิปราย ตอบคำถาม</w:t>
            </w:r>
          </w:p>
          <w:p w14:paraId="0B0850DC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0668A700" w14:textId="0DEBE73A" w:rsidR="00325DE9" w:rsidRPr="00940C2A" w:rsidRDefault="00325DE9" w:rsidP="00325DE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927" w:type="dxa"/>
          </w:tcPr>
          <w:p w14:paraId="77DB5C3A" w14:textId="0892A6E1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6DC868BD" w14:textId="77777777" w:rsidR="00325DE9" w:rsidRPr="00940C2A" w:rsidRDefault="00325DE9" w:rsidP="00325DE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56E03DF" w14:textId="15FB8921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25DE9" w:rsidRPr="00940C2A" w14:paraId="2A3F315E" w14:textId="77777777" w:rsidTr="00325DE9">
        <w:tc>
          <w:tcPr>
            <w:tcW w:w="863" w:type="dxa"/>
          </w:tcPr>
          <w:p w14:paraId="61BB2BBF" w14:textId="7777777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  <w:p w14:paraId="42E1FDE6" w14:textId="21A209B0" w:rsidR="00325DE9" w:rsidRPr="00940C2A" w:rsidRDefault="00325DE9" w:rsidP="00325DE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</w:tcPr>
          <w:p w14:paraId="72D6493A" w14:textId="5912B15B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้นคว้าทำงานกลุ่ม</w:t>
            </w:r>
          </w:p>
        </w:tc>
        <w:tc>
          <w:tcPr>
            <w:tcW w:w="1664" w:type="dxa"/>
          </w:tcPr>
          <w:p w14:paraId="3D2ADB0F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่วมกันอภิปราย ตอบคำถาม</w:t>
            </w:r>
          </w:p>
          <w:p w14:paraId="3022909D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21C42CC2" w14:textId="2E12674D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927" w:type="dxa"/>
          </w:tcPr>
          <w:p w14:paraId="7DF5DD86" w14:textId="26F3F54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5C404FB8" w14:textId="171C9319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76C774C9" w14:textId="77777777" w:rsidTr="00325DE9">
        <w:tc>
          <w:tcPr>
            <w:tcW w:w="863" w:type="dxa"/>
          </w:tcPr>
          <w:p w14:paraId="7AA9D754" w14:textId="7777777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4</w:t>
            </w:r>
          </w:p>
          <w:p w14:paraId="5555AFB9" w14:textId="605A7795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</w:tcPr>
          <w:p w14:paraId="3912996C" w14:textId="77777777" w:rsidR="00325DE9" w:rsidRDefault="00325DE9" w:rsidP="00325DE9">
            <w:pPr>
              <w:spacing w:line="440" w:lineRule="exac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เรียนหัวข้อ </w:t>
            </w:r>
            <w:r w:rsidRPr="000C3E72">
              <w:rPr>
                <w:rFonts w:asciiTheme="majorBidi" w:hAnsiTheme="majorBidi" w:cstheme="majorBidi" w:hint="eastAsia"/>
                <w:color w:val="000000" w:themeColor="text1"/>
                <w:sz w:val="32"/>
                <w:szCs w:val="32"/>
              </w:rPr>
              <w:t>3.</w:t>
            </w:r>
            <w:r w:rsidRPr="000C3E72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中国古代文学发展简史</w:t>
            </w:r>
          </w:p>
          <w:p w14:paraId="53433E79" w14:textId="19949B87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กลุ่ม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1664" w:type="dxa"/>
          </w:tcPr>
          <w:p w14:paraId="751F54F8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4E0BA082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55C081DF" w14:textId="2F198327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ใช้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ระกอบการสอน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</w:tc>
        <w:tc>
          <w:tcPr>
            <w:tcW w:w="927" w:type="dxa"/>
          </w:tcPr>
          <w:p w14:paraId="554320A7" w14:textId="6B1EE486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0B487BF1" w14:textId="4CF8295F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335E556A" w14:textId="77777777" w:rsidTr="00325DE9">
        <w:tc>
          <w:tcPr>
            <w:tcW w:w="863" w:type="dxa"/>
          </w:tcPr>
          <w:p w14:paraId="43E0E813" w14:textId="7777777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5</w:t>
            </w:r>
          </w:p>
          <w:p w14:paraId="5CD8319D" w14:textId="09AA7662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</w:tcPr>
          <w:p w14:paraId="00C9468A" w14:textId="77777777" w:rsidR="00325DE9" w:rsidRDefault="00325DE9" w:rsidP="00325DE9">
            <w:pPr>
              <w:spacing w:line="440" w:lineRule="exac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เรียนหัวข้อ </w:t>
            </w:r>
            <w:r w:rsidRPr="000C3E72">
              <w:rPr>
                <w:rFonts w:asciiTheme="majorBidi" w:hAnsiTheme="majorBidi" w:cstheme="majorBidi" w:hint="eastAsia"/>
                <w:color w:val="000000" w:themeColor="text1"/>
                <w:sz w:val="32"/>
                <w:szCs w:val="32"/>
              </w:rPr>
              <w:t>4.</w:t>
            </w:r>
            <w:r w:rsidRPr="000C3E72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先秦时期：散文（历史散文、诸子散文）</w:t>
            </w:r>
            <w:r w:rsidRPr="00557F6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A77597">
              <w:rPr>
                <w:rFonts w:asciiTheme="majorBidi" w:hAnsiTheme="majorBidi" w:cstheme="majorBidi" w:hint="eastAsia"/>
                <w:color w:val="000000" w:themeColor="text1"/>
                <w:sz w:val="32"/>
                <w:szCs w:val="32"/>
              </w:rPr>
              <w:t>5.</w:t>
            </w:r>
            <w:r w:rsidRPr="00A77597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 xml:space="preserve">两汉时期：辞赋 </w:t>
            </w:r>
            <w:proofErr w:type="spellStart"/>
            <w:r w:rsidRPr="00A77597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乐府民歌</w:t>
            </w:r>
            <w:proofErr w:type="spellEnd"/>
            <w:r w:rsidRPr="00A77597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7597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历史散文</w:t>
            </w:r>
            <w:proofErr w:type="spellEnd"/>
          </w:p>
          <w:p w14:paraId="6CF431C5" w14:textId="44A3C7AB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กลุ่ม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2-3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1664" w:type="dxa"/>
          </w:tcPr>
          <w:p w14:paraId="5A2FB30D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72F4ED69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6F263552" w14:textId="3944C05E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ใช้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ระกอบการสอน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</w:tc>
        <w:tc>
          <w:tcPr>
            <w:tcW w:w="927" w:type="dxa"/>
          </w:tcPr>
          <w:p w14:paraId="27D87437" w14:textId="023272DC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35EF2B56" w14:textId="3653B5AF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238D488D" w14:textId="77777777" w:rsidTr="00325DE9">
        <w:tc>
          <w:tcPr>
            <w:tcW w:w="863" w:type="dxa"/>
          </w:tcPr>
          <w:p w14:paraId="776F6607" w14:textId="7777777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lastRenderedPageBreak/>
              <w:t>6</w:t>
            </w:r>
          </w:p>
          <w:p w14:paraId="44FF8ED0" w14:textId="6B8C4C9D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</w:tcPr>
          <w:p w14:paraId="1D94AD4B" w14:textId="77777777" w:rsidR="00325DE9" w:rsidRDefault="00325DE9" w:rsidP="00325DE9">
            <w:pPr>
              <w:spacing w:line="440" w:lineRule="exac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เรียนหัวข้อ </w:t>
            </w:r>
            <w:r w:rsidRPr="00557F62">
              <w:rPr>
                <w:rFonts w:asciiTheme="majorBidi" w:hAnsiTheme="majorBidi" w:cstheme="majorBidi" w:hint="eastAsia"/>
                <w:color w:val="000000" w:themeColor="text1"/>
                <w:sz w:val="32"/>
                <w:szCs w:val="32"/>
              </w:rPr>
              <w:t>6.</w:t>
            </w:r>
            <w:r w:rsidRPr="00557F62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魏晋南北朝时期：诗歌等</w:t>
            </w:r>
            <w:r w:rsidRPr="00A90BCB">
              <w:rPr>
                <w:rFonts w:asciiTheme="majorBidi" w:hAnsiTheme="majorBidi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A90BCB">
              <w:rPr>
                <w:rFonts w:asciiTheme="majorBidi" w:hAnsiTheme="majorBidi" w:cstheme="majorBidi" w:hint="eastAsia"/>
                <w:color w:val="000000" w:themeColor="text1"/>
                <w:sz w:val="32"/>
                <w:szCs w:val="32"/>
              </w:rPr>
              <w:t>7.</w:t>
            </w:r>
            <w:r w:rsidRPr="00A90BCB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古籍名著</w:t>
            </w:r>
          </w:p>
          <w:p w14:paraId="1B168A18" w14:textId="6BC8D33C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กลุ่ม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4-5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1664" w:type="dxa"/>
          </w:tcPr>
          <w:p w14:paraId="125C9F75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065E0C52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4ABC8DF7" w14:textId="610B5DD5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ใช้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ระกอบการสอน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</w:tc>
        <w:tc>
          <w:tcPr>
            <w:tcW w:w="927" w:type="dxa"/>
          </w:tcPr>
          <w:p w14:paraId="3E9F0F01" w14:textId="719743F6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770F5DC5" w14:textId="433A3690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0B92E916" w14:textId="77777777" w:rsidTr="00325DE9">
        <w:tc>
          <w:tcPr>
            <w:tcW w:w="863" w:type="dxa"/>
          </w:tcPr>
          <w:p w14:paraId="4108B277" w14:textId="7777777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 w:hint="cs"/>
                <w:sz w:val="32"/>
                <w:szCs w:val="32"/>
                <w:cs/>
                <w:lang w:eastAsia="zh-TW" w:bidi="th-TH"/>
              </w:rPr>
              <w:t>7</w:t>
            </w:r>
          </w:p>
          <w:p w14:paraId="561F5381" w14:textId="00641A07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</w:p>
        </w:tc>
        <w:tc>
          <w:tcPr>
            <w:tcW w:w="3975" w:type="dxa"/>
          </w:tcPr>
          <w:p w14:paraId="0AD36BBC" w14:textId="0C1BAF7D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จาะประเด็นหัวข้อ</w:t>
            </w:r>
            <w:proofErr w:type="spellStart"/>
            <w:r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神话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ใน</w:t>
            </w:r>
            <w:proofErr w:type="spellStart"/>
            <w:r w:rsidRPr="00376EDF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中国大百科全书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น้า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709</w:t>
            </w:r>
          </w:p>
        </w:tc>
        <w:tc>
          <w:tcPr>
            <w:tcW w:w="1664" w:type="dxa"/>
          </w:tcPr>
          <w:p w14:paraId="1D281299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255E364D" w14:textId="77777777" w:rsidR="00325DE9" w:rsidRPr="008103A5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8103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2A55DCB9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 w:rsidRPr="008103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ช้</w:t>
            </w:r>
            <w:r w:rsidRPr="008103A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8103A5">
              <w:rPr>
                <w:rFonts w:ascii="Angsana New" w:hAnsi="Angsana New"/>
                <w:sz w:val="28"/>
                <w:szCs w:val="28"/>
              </w:rPr>
              <w:t xml:space="preserve">PowerPoint </w:t>
            </w:r>
            <w:r w:rsidRPr="008103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ระกอบการสอ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6BD8C60A" w14:textId="3B017A40" w:rsidR="00325DE9" w:rsidRPr="00940C2A" w:rsidRDefault="00325DE9" w:rsidP="00325DE9">
            <w:pPr>
              <w:spacing w:line="276" w:lineRule="auto"/>
              <w:rPr>
                <w:rFonts w:asciiTheme="majorBidi" w:hAnsi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ดสอบย่อ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ผ่าน </w:t>
            </w:r>
            <w:r>
              <w:rPr>
                <w:rFonts w:ascii="Angsana New" w:hAnsi="Angsana New" w:hint="eastAsia"/>
                <w:sz w:val="28"/>
                <w:szCs w:val="28"/>
                <w:lang w:eastAsia="zh-CN" w:bidi="th-TH"/>
              </w:rPr>
              <w:t>G</w:t>
            </w: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oogle From</w:t>
            </w:r>
          </w:p>
        </w:tc>
        <w:tc>
          <w:tcPr>
            <w:tcW w:w="927" w:type="dxa"/>
          </w:tcPr>
          <w:p w14:paraId="7632570E" w14:textId="7F81BFC2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1EC30E1E" w14:textId="77777777" w:rsidR="00325DE9" w:rsidRPr="00940C2A" w:rsidRDefault="00325DE9" w:rsidP="00325DE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442A3CF" w14:textId="2B4C075C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071D3" w:rsidRPr="00940C2A" w14:paraId="1A2B1973" w14:textId="77777777" w:rsidTr="00325DE9">
        <w:trPr>
          <w:trHeight w:val="717"/>
        </w:trPr>
        <w:tc>
          <w:tcPr>
            <w:tcW w:w="863" w:type="dxa"/>
            <w:vAlign w:val="center"/>
          </w:tcPr>
          <w:p w14:paraId="0042343A" w14:textId="42C8157F" w:rsidR="000071D3" w:rsidRPr="00940C2A" w:rsidRDefault="000071D3" w:rsidP="00C831B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566" w:type="dxa"/>
            <w:gridSpan w:val="3"/>
            <w:vAlign w:val="center"/>
          </w:tcPr>
          <w:p w14:paraId="06DA37EA" w14:textId="0EABB9A0" w:rsidR="00C831B8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eastAsia="PMingLiU" w:hAnsi="Angsana New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634" w:type="dxa"/>
          </w:tcPr>
          <w:p w14:paraId="7C9FD13D" w14:textId="77777777" w:rsidR="000071D3" w:rsidRPr="00940C2A" w:rsidRDefault="000071D3" w:rsidP="00F530A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25DE9" w:rsidRPr="00940C2A" w14:paraId="6A1D86F5" w14:textId="77777777" w:rsidTr="00325DE9">
        <w:trPr>
          <w:trHeight w:val="600"/>
        </w:trPr>
        <w:tc>
          <w:tcPr>
            <w:tcW w:w="863" w:type="dxa"/>
          </w:tcPr>
          <w:p w14:paraId="7E2517F8" w14:textId="56EFA635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3975" w:type="dxa"/>
          </w:tcPr>
          <w:p w14:paraId="7B0A010D" w14:textId="7F7EC43A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จาะประเด็นหัวข้อ</w:t>
            </w:r>
            <w:proofErr w:type="spellStart"/>
            <w:r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诗经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ใน</w:t>
            </w:r>
            <w:proofErr w:type="spellStart"/>
            <w:r w:rsidRPr="00376EDF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中国大百科全书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28</w:t>
            </w:r>
          </w:p>
        </w:tc>
        <w:tc>
          <w:tcPr>
            <w:tcW w:w="1664" w:type="dxa"/>
          </w:tcPr>
          <w:p w14:paraId="3D3AD04B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1455A464" w14:textId="77777777" w:rsidR="00325DE9" w:rsidRPr="008103A5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8103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34904D52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 w:rsidRPr="008103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ช้</w:t>
            </w:r>
            <w:r w:rsidRPr="008103A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8103A5">
              <w:rPr>
                <w:rFonts w:ascii="Angsana New" w:hAnsi="Angsana New"/>
                <w:sz w:val="28"/>
                <w:szCs w:val="28"/>
              </w:rPr>
              <w:t xml:space="preserve">PowerPoint </w:t>
            </w:r>
            <w:r w:rsidRPr="008103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ระกอบการสอ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49D756BE" w14:textId="1EF31716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ดสอบย่อ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ผ่าน </w:t>
            </w:r>
            <w:r>
              <w:rPr>
                <w:rFonts w:ascii="Angsana New" w:hAnsi="Angsana New" w:hint="eastAsia"/>
                <w:sz w:val="28"/>
                <w:szCs w:val="28"/>
                <w:lang w:eastAsia="zh-CN" w:bidi="th-TH"/>
              </w:rPr>
              <w:t>G</w:t>
            </w: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oogle From</w:t>
            </w:r>
          </w:p>
        </w:tc>
        <w:tc>
          <w:tcPr>
            <w:tcW w:w="927" w:type="dxa"/>
          </w:tcPr>
          <w:p w14:paraId="65279D26" w14:textId="1E92503F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634" w:type="dxa"/>
          </w:tcPr>
          <w:p w14:paraId="1D38E363" w14:textId="77777777" w:rsidR="00325DE9" w:rsidRPr="00940C2A" w:rsidRDefault="00325DE9" w:rsidP="00325DE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F548FCC" w14:textId="3C01697E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25DE9" w:rsidRPr="00940C2A" w14:paraId="4F128A8E" w14:textId="77777777" w:rsidTr="00325DE9">
        <w:tc>
          <w:tcPr>
            <w:tcW w:w="863" w:type="dxa"/>
          </w:tcPr>
          <w:p w14:paraId="07AC7535" w14:textId="48149FB1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</w:p>
          <w:p w14:paraId="1439B9B6" w14:textId="6546193C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05963F75" w14:textId="6EC967BA" w:rsidR="00325DE9" w:rsidRPr="00940C2A" w:rsidRDefault="00325DE9" w:rsidP="00325DE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จาะประเด็นหัวข้อ</w:t>
            </w:r>
            <w:proofErr w:type="spellStart"/>
            <w:r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楚辞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น</w:t>
            </w:r>
            <w:proofErr w:type="spellStart"/>
            <w:r w:rsidRPr="00376EDF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中国大百科全书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F9D4860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0FEE63D1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477813B4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ใช้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ระกอบการสอน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6498C4DE" w14:textId="77777777" w:rsidR="00325DE9" w:rsidRPr="008103A5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8103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ช้วิดีโอประกอบการสอน</w:t>
            </w:r>
          </w:p>
          <w:p w14:paraId="53C568BE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103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ำแบบฝึกหัดท้ายบท</w:t>
            </w:r>
          </w:p>
          <w:p w14:paraId="700D11CA" w14:textId="575010AC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ทำรายงาน</w:t>
            </w:r>
          </w:p>
        </w:tc>
        <w:tc>
          <w:tcPr>
            <w:tcW w:w="927" w:type="dxa"/>
          </w:tcPr>
          <w:p w14:paraId="40706B9E" w14:textId="7C381F3F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lastRenderedPageBreak/>
              <w:t>3</w:t>
            </w:r>
          </w:p>
        </w:tc>
        <w:tc>
          <w:tcPr>
            <w:tcW w:w="1634" w:type="dxa"/>
          </w:tcPr>
          <w:p w14:paraId="33DD6258" w14:textId="549FC984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0AFF39D6" w14:textId="77777777" w:rsidTr="00325DE9">
        <w:tc>
          <w:tcPr>
            <w:tcW w:w="863" w:type="dxa"/>
          </w:tcPr>
          <w:p w14:paraId="2F0033CC" w14:textId="45C07065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</w:p>
          <w:p w14:paraId="7F2CE787" w14:textId="4D430B48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78BB1456" w14:textId="359C738C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จาะประเด็นหัวข้อ</w:t>
            </w:r>
            <w:proofErr w:type="spellStart"/>
            <w:r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先秦散文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น</w:t>
            </w:r>
            <w:proofErr w:type="spellStart"/>
            <w:r w:rsidRPr="00376EDF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中国大百科全书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13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4E098C43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5F56CE57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2036BDF1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ใช้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ระกอบการสอน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6F219453" w14:textId="77777777" w:rsidR="00325DE9" w:rsidRPr="007F0EDC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F0ED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ช้วิดีโอประกอบการสอน</w:t>
            </w:r>
          </w:p>
          <w:p w14:paraId="3C080F78" w14:textId="764422D2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F0ED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ำแบบฝึกหัดท้ายบท</w:t>
            </w:r>
          </w:p>
        </w:tc>
        <w:tc>
          <w:tcPr>
            <w:tcW w:w="927" w:type="dxa"/>
          </w:tcPr>
          <w:p w14:paraId="1C463B8C" w14:textId="6AD91EAE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4D67323D" w14:textId="31ADDE6A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47DAA506" w14:textId="77777777" w:rsidTr="00325DE9">
        <w:tc>
          <w:tcPr>
            <w:tcW w:w="863" w:type="dxa"/>
          </w:tcPr>
          <w:p w14:paraId="2E1F6C25" w14:textId="00342956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</w:t>
            </w:r>
          </w:p>
          <w:p w14:paraId="7C5A7AE4" w14:textId="2014A5FF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362966DA" w14:textId="2EF8B712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จาะประเด็นหัวข้อ</w:t>
            </w:r>
            <w:proofErr w:type="spellStart"/>
            <w:r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秦汉文学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น</w:t>
            </w:r>
            <w:proofErr w:type="spellStart"/>
            <w:r w:rsidRPr="00376EDF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中国大百科全书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26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693ECDB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43F253B1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428187BD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ใช้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ระกอบการสอน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7E4140B6" w14:textId="77777777" w:rsidR="00325DE9" w:rsidRPr="007F0EDC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F0ED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ช้วิดีโอประกอบการสอน</w:t>
            </w:r>
          </w:p>
          <w:p w14:paraId="6D5B93EE" w14:textId="285C8B44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F0ED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ำแบบฝึกหัดท้ายบท</w:t>
            </w:r>
          </w:p>
        </w:tc>
        <w:tc>
          <w:tcPr>
            <w:tcW w:w="927" w:type="dxa"/>
          </w:tcPr>
          <w:p w14:paraId="6D471063" w14:textId="59BAB481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5A4C9AC7" w14:textId="36971C21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3D556EBE" w14:textId="77777777" w:rsidTr="00325DE9">
        <w:tc>
          <w:tcPr>
            <w:tcW w:w="863" w:type="dxa"/>
          </w:tcPr>
          <w:p w14:paraId="6427AF41" w14:textId="00C35819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  <w:p w14:paraId="26D44503" w14:textId="5330DD22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38685E14" w14:textId="01578101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จาะประเด็นหัวข้อ</w:t>
            </w:r>
            <w:proofErr w:type="spellStart"/>
            <w:r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三国</w:t>
            </w:r>
            <w:r w:rsidRPr="002D49E8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两晋诗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น</w:t>
            </w:r>
            <w:proofErr w:type="spellStart"/>
            <w:r w:rsidRPr="00376EDF">
              <w:rPr>
                <w:rFonts w:asciiTheme="majorBidi" w:hAnsiTheme="majorBidi" w:cstheme="majorBidi" w:hint="eastAsia"/>
                <w:color w:val="000000" w:themeColor="text1"/>
                <w:sz w:val="20"/>
                <w:szCs w:val="20"/>
              </w:rPr>
              <w:t>中国大百科全书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77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4FCB9EA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</w:p>
          <w:p w14:paraId="3E75027A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ปราย</w:t>
            </w:r>
          </w:p>
          <w:p w14:paraId="29ECD7B4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ใช้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ระกอบการสอน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7E1BDA38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/>
              </w:rPr>
            </w:pPr>
            <w:r w:rsidRPr="007F0ED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ช้วิดีโอประกอบการสอน</w:t>
            </w:r>
          </w:p>
          <w:p w14:paraId="16EE04E1" w14:textId="0D8FA1A4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F0ED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ำแบบฝึกหัดท้ายบท</w:t>
            </w:r>
          </w:p>
        </w:tc>
        <w:tc>
          <w:tcPr>
            <w:tcW w:w="927" w:type="dxa"/>
          </w:tcPr>
          <w:p w14:paraId="443DD686" w14:textId="1D17A458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135BA1A8" w14:textId="5DD9F3E4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46516D77" w14:textId="77777777" w:rsidTr="00325DE9">
        <w:tc>
          <w:tcPr>
            <w:tcW w:w="863" w:type="dxa"/>
          </w:tcPr>
          <w:p w14:paraId="580DFD65" w14:textId="5820DB7C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</w:p>
          <w:p w14:paraId="11863828" w14:textId="14A055B8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652514CB" w14:textId="5A38B777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B1EE7">
              <w:rPr>
                <w:rFonts w:asciiTheme="majorBidi" w:hAnsiTheme="majorBidi" w:cstheme="majorBidi" w:hint="cs"/>
                <w:color w:val="000000" w:themeColor="text1"/>
                <w:szCs w:val="22"/>
                <w:cs/>
              </w:rPr>
              <w:t xml:space="preserve"> </w:t>
            </w:r>
            <w:r w:rsidRPr="008473B1">
              <w:rPr>
                <w:rFonts w:asciiTheme="majorBidi" w:hAnsiTheme="majorBidi" w:hint="cs"/>
                <w:color w:val="000000" w:themeColor="text1"/>
                <w:sz w:val="32"/>
                <w:szCs w:val="32"/>
                <w:cs/>
              </w:rPr>
              <w:t>ค้นคว้าทำงาน</w:t>
            </w:r>
            <w:r>
              <w:rPr>
                <w:rFonts w:asciiTheme="majorBidi" w:hAnsiTheme="majorBidi" w:hint="cs"/>
                <w:color w:val="000000" w:themeColor="text1"/>
                <w:sz w:val="32"/>
                <w:szCs w:val="32"/>
                <w:cs/>
              </w:rPr>
              <w:t>เดี่ยว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4CE3347C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่วมกันอภิปราย ตอบคำถาม</w:t>
            </w:r>
          </w:p>
          <w:p w14:paraId="4361543C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 xml:space="preserve">ผ่านโปรแกรม </w:t>
            </w:r>
            <w:proofErr w:type="spellStart"/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VooV</w:t>
            </w:r>
            <w:proofErr w:type="spellEnd"/>
          </w:p>
          <w:p w14:paraId="5A9BADC6" w14:textId="7222FFC7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27" w:type="dxa"/>
          </w:tcPr>
          <w:p w14:paraId="216672B4" w14:textId="7902DE81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lastRenderedPageBreak/>
              <w:t>3</w:t>
            </w:r>
          </w:p>
        </w:tc>
        <w:tc>
          <w:tcPr>
            <w:tcW w:w="1634" w:type="dxa"/>
          </w:tcPr>
          <w:p w14:paraId="724B1AD6" w14:textId="5B373258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146462B6" w14:textId="77777777" w:rsidTr="00325DE9">
        <w:tc>
          <w:tcPr>
            <w:tcW w:w="863" w:type="dxa"/>
          </w:tcPr>
          <w:p w14:paraId="621A9400" w14:textId="2D24E7FF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  <w:p w14:paraId="5BFA7BEB" w14:textId="66052AB0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3370C442" w14:textId="07E95DD0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เตรียมตัวนำเสนองานเดี่ยว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0825E24F" w14:textId="0791F22A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27" w:type="dxa"/>
          </w:tcPr>
          <w:p w14:paraId="3067AB5F" w14:textId="5FA19FD6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1426179B" w14:textId="36CDBA0D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325DE9" w:rsidRPr="00940C2A" w14:paraId="7B3D092F" w14:textId="77777777" w:rsidTr="00325DE9">
        <w:tc>
          <w:tcPr>
            <w:tcW w:w="863" w:type="dxa"/>
          </w:tcPr>
          <w:p w14:paraId="6A2BABF1" w14:textId="5984A948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287035DD" w14:textId="1EC0AA23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นำเสนองานเดี่ยว 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04BD5AF" w14:textId="77777777" w:rsidR="00325DE9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่วมกันอภิปราย ตอบคำถาม</w:t>
            </w:r>
          </w:p>
          <w:p w14:paraId="73CF15AE" w14:textId="04ECC47A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27" w:type="dxa"/>
          </w:tcPr>
          <w:p w14:paraId="6A7FAF77" w14:textId="613DC55A" w:rsidR="00325DE9" w:rsidRPr="00940C2A" w:rsidRDefault="00325DE9" w:rsidP="00325DE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1634" w:type="dxa"/>
          </w:tcPr>
          <w:p w14:paraId="3F7B60CA" w14:textId="4E3F730A" w:rsidR="00325DE9" w:rsidRPr="00940C2A" w:rsidRDefault="00325DE9" w:rsidP="00325DE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071D3" w:rsidRPr="00940C2A" w14:paraId="35CC9F73" w14:textId="77777777" w:rsidTr="00325DE9">
        <w:tc>
          <w:tcPr>
            <w:tcW w:w="863" w:type="dxa"/>
            <w:tcBorders>
              <w:bottom w:val="single" w:sz="4" w:space="0" w:color="auto"/>
            </w:tcBorders>
          </w:tcPr>
          <w:p w14:paraId="3CE15376" w14:textId="273D2088" w:rsidR="000071D3" w:rsidRPr="00940C2A" w:rsidRDefault="000071D3" w:rsidP="002B3C5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2B3C57"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0E284C64" w14:textId="6C4DA336" w:rsidR="000071D3" w:rsidRPr="00940C2A" w:rsidRDefault="000071D3" w:rsidP="000071D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927" w:type="dxa"/>
          </w:tcPr>
          <w:p w14:paraId="3B0752C6" w14:textId="3EFBA7FD" w:rsidR="000071D3" w:rsidRPr="00940C2A" w:rsidRDefault="000071D3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34" w:type="dxa"/>
          </w:tcPr>
          <w:p w14:paraId="22FF437C" w14:textId="5768654F" w:rsidR="000071D3" w:rsidRPr="00940C2A" w:rsidRDefault="000071D3" w:rsidP="003F392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27CA2" w:rsidRPr="00940C2A" w14:paraId="11F74369" w14:textId="77777777" w:rsidTr="00325DE9">
        <w:tc>
          <w:tcPr>
            <w:tcW w:w="65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6FCFBD" w14:textId="6086C9AB" w:rsidR="00D27CA2" w:rsidRPr="00940C2A" w:rsidRDefault="00D27CA2" w:rsidP="00D27CA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       รวม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14:paraId="3E18D058" w14:textId="7918AEE3" w:rsidR="00D27CA2" w:rsidRPr="00940C2A" w:rsidRDefault="00D27CA2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  <w:r w:rsidR="005733F1"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634" w:type="dxa"/>
            <w:tcBorders>
              <w:bottom w:val="nil"/>
              <w:right w:val="nil"/>
            </w:tcBorders>
          </w:tcPr>
          <w:p w14:paraId="58FD8C2B" w14:textId="77777777" w:rsidR="00D27CA2" w:rsidRPr="00940C2A" w:rsidRDefault="00D27CA2" w:rsidP="003F392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559A159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73AC868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940C2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5E6875" w:rsidRPr="00940C2A" w14:paraId="606A2FF7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DB5" w14:textId="3EC958EA" w:rsidR="005E6875" w:rsidRPr="00940C2A" w:rsidRDefault="00903BBB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1.1,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E3B" w14:textId="77777777" w:rsidR="005E6875" w:rsidRPr="00940C2A" w:rsidRDefault="005E6875" w:rsidP="005E6875">
            <w:pPr>
              <w:rPr>
                <w:rFonts w:ascii="Angsana New" w:hAnsi="Angsana New"/>
                <w:b/>
                <w:color w:val="00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76CB55EA" w14:textId="67FDA2C5" w:rsidR="005E6875" w:rsidRPr="00940C2A" w:rsidRDefault="005E6875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EB6" w14:textId="0B3887F5" w:rsidR="005E6875" w:rsidRPr="00940C2A" w:rsidRDefault="00B40624" w:rsidP="005E6875">
            <w:pPr>
              <w:jc w:val="center"/>
              <w:rPr>
                <w:rFonts w:ascii="Angsana New" w:hAnsi="Angsana New"/>
                <w:b/>
                <w:color w:val="00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8</w:t>
            </w:r>
          </w:p>
          <w:p w14:paraId="6C32D677" w14:textId="70E88A61" w:rsidR="005E6875" w:rsidRPr="00940C2A" w:rsidRDefault="005E6875" w:rsidP="005E6875">
            <w:pPr>
              <w:jc w:val="center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9F" w14:textId="07C863CE" w:rsidR="005E6875" w:rsidRPr="00940C2A" w:rsidRDefault="000462C9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bCs/>
                <w:color w:val="000000"/>
                <w:sz w:val="32"/>
                <w:szCs w:val="32"/>
                <w:lang w:val="en-GB" w:eastAsia="zh-TW" w:bidi="th-TH"/>
              </w:rPr>
              <w:t>-</w:t>
            </w:r>
          </w:p>
          <w:p w14:paraId="2D66EBA0" w14:textId="53A15682" w:rsidR="005E6875" w:rsidRPr="00940C2A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bCs/>
                <w:color w:val="000000"/>
                <w:sz w:val="32"/>
                <w:szCs w:val="32"/>
                <w:lang w:eastAsia="zh-TW" w:bidi="th-TH"/>
              </w:rPr>
              <w:t>4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0%</w:t>
            </w:r>
          </w:p>
        </w:tc>
      </w:tr>
      <w:tr w:rsidR="00940C2A" w:rsidRPr="00940C2A" w14:paraId="72AFAC30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493" w14:textId="10257AAC" w:rsidR="00940C2A" w:rsidRPr="00940C2A" w:rsidRDefault="00940C2A" w:rsidP="00940C2A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2.1,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2F" w14:textId="3AA320D9" w:rsidR="00940C2A" w:rsidRPr="00940C2A" w:rsidRDefault="00940C2A" w:rsidP="00940C2A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cs/>
                <w:lang w:bidi="th-TH"/>
              </w:rPr>
            </w:pP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A50" w14:textId="0BB7C749" w:rsidR="00940C2A" w:rsidRPr="00940C2A" w:rsidRDefault="00940C2A" w:rsidP="00940C2A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4B1" w14:textId="77777777" w:rsidR="00940C2A" w:rsidRPr="00940C2A" w:rsidRDefault="00940C2A" w:rsidP="00940C2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  <w:t>10%</w:t>
            </w:r>
          </w:p>
          <w:p w14:paraId="2802136B" w14:textId="77777777" w:rsidR="00940C2A" w:rsidRPr="00940C2A" w:rsidRDefault="00940C2A" w:rsidP="00940C2A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</w:p>
        </w:tc>
      </w:tr>
      <w:tr w:rsidR="000462C9" w:rsidRPr="00940C2A" w14:paraId="750CB1F1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FBE" w14:textId="2A068BA3" w:rsidR="000462C9" w:rsidRPr="00940C2A" w:rsidRDefault="000462C9" w:rsidP="000462C9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Theme="minorEastAsia" w:hAnsi="Angsana New" w:hint="cs"/>
                <w:b/>
                <w:color w:val="000000"/>
                <w:sz w:val="32"/>
                <w:szCs w:val="32"/>
                <w:cs/>
                <w:lang w:eastAsia="zh-CN" w:bidi="th-TH"/>
              </w:rPr>
              <w:t>4.1,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437" w14:textId="77777777" w:rsidR="000462C9" w:rsidRPr="000462C9" w:rsidRDefault="000462C9" w:rsidP="000462C9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0462C9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วิเคราะห์กรณีศึกษา ค้นคว้า การนำเสนอ</w:t>
            </w:r>
            <w:r w:rsidRPr="000462C9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 w:rsidRPr="000462C9">
              <w:rPr>
                <w:rFonts w:ascii="Angsana New" w:hAnsi="Angsana New"/>
                <w:bCs/>
                <w:sz w:val="32"/>
                <w:szCs w:val="32"/>
                <w:lang w:bidi="th-TH"/>
              </w:rPr>
              <w:t>Project</w:t>
            </w:r>
          </w:p>
          <w:p w14:paraId="1EC0EC44" w14:textId="410E4454" w:rsidR="000462C9" w:rsidRPr="000462C9" w:rsidRDefault="000462C9" w:rsidP="000462C9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0462C9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1034C1B2" w:rsidR="000462C9" w:rsidRPr="000462C9" w:rsidRDefault="000462C9" w:rsidP="000462C9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  <w:r w:rsidRPr="000462C9">
              <w:rPr>
                <w:rFonts w:ascii="Angsana New" w:hAnsi="Angsana New"/>
                <w:bCs/>
                <w:sz w:val="32"/>
                <w:szCs w:val="32"/>
                <w:lang w:bidi="th-TH"/>
              </w:rPr>
              <w:t>13 -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11B" w14:textId="79ED923E" w:rsidR="000462C9" w:rsidRPr="000462C9" w:rsidRDefault="000462C9" w:rsidP="000462C9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0462C9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5</w:t>
            </w:r>
            <w:r w:rsidRPr="000462C9">
              <w:rPr>
                <w:rFonts w:ascii="Angsana New" w:hAnsi="Angsana New"/>
                <w:bCs/>
                <w:sz w:val="32"/>
                <w:szCs w:val="32"/>
                <w:lang w:bidi="th-TH"/>
              </w:rPr>
              <w:t>0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581AB70" w14:textId="77777777" w:rsidR="00AA1C91" w:rsidRDefault="00AA1C9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D4804D3" w14:textId="77777777" w:rsidR="000F3BB9" w:rsidRDefault="000F3BB9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488BE22" w14:textId="77777777" w:rsidR="000F3BB9" w:rsidRDefault="000F3BB9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ED230DD" w14:textId="77777777" w:rsidR="000F3BB9" w:rsidRDefault="000F3BB9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CBC146D" w14:textId="77777777" w:rsidR="000F3BB9" w:rsidRDefault="000F3BB9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354A80B" w14:textId="77777777" w:rsidR="000F3BB9" w:rsidRDefault="000F3BB9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807F9BF" w14:textId="77777777" w:rsidR="000F3BB9" w:rsidRDefault="000F3BB9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510763C" w14:textId="16720E77" w:rsidR="000F3BB9" w:rsidRPr="00F777F4" w:rsidRDefault="000F3BB9" w:rsidP="000F3BB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F777F4">
        <w:rPr>
          <w:rFonts w:ascii="Angsana New" w:hAnsi="Angsana New" w:hint="cs"/>
          <w:sz w:val="32"/>
          <w:szCs w:val="32"/>
          <w:cs/>
          <w:lang w:bidi="th-TH"/>
        </w:rPr>
        <w:t>เอกสารคำสอนรายวิชา</w:t>
      </w:r>
      <w:r w:rsidRPr="00F777F4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F777F4">
        <w:rPr>
          <w:rFonts w:ascii="Angsana New" w:hAnsi="Angsana New"/>
          <w:sz w:val="32"/>
          <w:szCs w:val="32"/>
          <w:lang w:bidi="th-TH"/>
        </w:rPr>
        <w:t xml:space="preserve">CHN </w:t>
      </w:r>
      <w:r>
        <w:rPr>
          <w:rFonts w:ascii="Angsana New" w:hAnsi="Angsana New"/>
          <w:sz w:val="32"/>
          <w:szCs w:val="32"/>
          <w:cs/>
          <w:lang w:bidi="th-TH"/>
        </w:rPr>
        <w:t>3</w:t>
      </w:r>
      <w:r>
        <w:rPr>
          <w:rFonts w:ascii="Angsana New" w:hAnsi="Angsana New" w:hint="eastAsia"/>
          <w:sz w:val="32"/>
          <w:szCs w:val="32"/>
          <w:lang w:eastAsia="zh-CN" w:bidi="th-TH"/>
        </w:rPr>
        <w:t>3</w:t>
      </w:r>
      <w:r>
        <w:rPr>
          <w:rFonts w:ascii="Angsana New" w:hAnsi="Angsana New" w:hint="cs"/>
          <w:sz w:val="32"/>
          <w:szCs w:val="32"/>
          <w:cs/>
          <w:lang w:eastAsia="zh-CN" w:bidi="th-TH"/>
        </w:rPr>
        <w:t>6</w:t>
      </w:r>
      <w:r w:rsidRPr="00F777F4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วรรณคดี</w:t>
      </w:r>
      <w:r w:rsidRPr="00F777F4">
        <w:rPr>
          <w:rFonts w:ascii="Angsana New" w:hAnsi="Angsana New" w:hint="cs"/>
          <w:sz w:val="32"/>
          <w:szCs w:val="32"/>
          <w:cs/>
          <w:lang w:bidi="th-TH"/>
        </w:rPr>
        <w:t>จีน</w:t>
      </w:r>
      <w:r w:rsidRPr="00F777F4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1</w:t>
      </w:r>
    </w:p>
    <w:p w14:paraId="63947EB6" w14:textId="77777777" w:rsidR="000F3BB9" w:rsidRDefault="000F3BB9" w:rsidP="000F3BB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F777F4">
        <w:rPr>
          <w:rFonts w:ascii="Angsana New" w:hAnsi="Angsana New"/>
          <w:sz w:val="32"/>
          <w:szCs w:val="32"/>
          <w:cs/>
          <w:lang w:bidi="th-TH"/>
        </w:rPr>
        <w:t>(</w:t>
      </w:r>
      <w:r w:rsidRPr="00F777F4">
        <w:rPr>
          <w:rFonts w:ascii="Angsana New" w:hAnsi="Angsana New" w:hint="cs"/>
          <w:sz w:val="32"/>
          <w:szCs w:val="32"/>
          <w:cs/>
          <w:lang w:bidi="th-TH"/>
        </w:rPr>
        <w:t>เรียบเรียงโดยภาควิชาภาษาจีน</w:t>
      </w:r>
      <w:r w:rsidRPr="00F777F4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วิทยาลัย</w:t>
      </w:r>
      <w:proofErr w:type="spellStart"/>
      <w:r w:rsidRPr="00F777F4">
        <w:rPr>
          <w:rFonts w:ascii="Angsana New" w:hAnsi="Angsana New" w:hint="cs"/>
          <w:sz w:val="32"/>
          <w:szCs w:val="32"/>
          <w:cs/>
          <w:lang w:bidi="th-TH"/>
        </w:rPr>
        <w:t>ศิลป</w:t>
      </w:r>
      <w:proofErr w:type="spellEnd"/>
      <w:r w:rsidRPr="00F777F4">
        <w:rPr>
          <w:rFonts w:ascii="Angsana New" w:hAnsi="Angsana New" w:hint="cs"/>
          <w:sz w:val="32"/>
          <w:szCs w:val="32"/>
          <w:cs/>
          <w:lang w:bidi="th-TH"/>
        </w:rPr>
        <w:t>ศาสตร์</w:t>
      </w:r>
      <w:r w:rsidRPr="00F777F4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F777F4">
        <w:rPr>
          <w:rFonts w:ascii="Angsana New" w:hAnsi="Angsana New" w:hint="cs"/>
          <w:sz w:val="32"/>
          <w:szCs w:val="32"/>
          <w:cs/>
          <w:lang w:bidi="th-TH"/>
        </w:rPr>
        <w:t>มหาวิทยาลัยรังสิต</w:t>
      </w:r>
      <w:r w:rsidRPr="00F777F4">
        <w:rPr>
          <w:rFonts w:ascii="Angsana New" w:hAnsi="Angsana New"/>
          <w:sz w:val="32"/>
          <w:szCs w:val="32"/>
          <w:cs/>
          <w:lang w:bidi="th-TH"/>
        </w:rPr>
        <w:t>)</w:t>
      </w:r>
    </w:p>
    <w:p w14:paraId="64DF5358" w14:textId="77777777" w:rsidR="00940C2A" w:rsidRPr="00940C2A" w:rsidRDefault="00940C2A" w:rsidP="00940C2A">
      <w:pPr>
        <w:tabs>
          <w:tab w:val="left" w:pos="360"/>
        </w:tabs>
        <w:ind w:left="360"/>
        <w:rPr>
          <w:rFonts w:asciiTheme="majorBidi" w:hAnsiTheme="majorBidi" w:cstheme="minorBidi"/>
          <w:sz w:val="32"/>
          <w:szCs w:val="32"/>
          <w:lang w:eastAsia="zh-CN" w:bidi="th-TH"/>
        </w:rPr>
      </w:pPr>
    </w:p>
    <w:p w14:paraId="39AC0F05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9C3722A" w14:textId="3FCD012D" w:rsidR="000F3BB9" w:rsidRDefault="000F3BB9" w:rsidP="000F3BB9">
      <w:pPr>
        <w:tabs>
          <w:tab w:val="left" w:pos="360"/>
        </w:tabs>
        <w:jc w:val="thaiDistribute"/>
        <w:rPr>
          <w:rFonts w:ascii="Angsana New" w:hAnsi="Angsana New"/>
          <w:lang w:eastAsia="zh-CN" w:bidi="th-TH"/>
        </w:rPr>
      </w:pPr>
      <w:r>
        <w:rPr>
          <w:rFonts w:ascii="Angsana New" w:hAnsi="Angsana New"/>
          <w:lang w:eastAsia="zh-CN" w:bidi="th-TH"/>
        </w:rPr>
        <w:tab/>
      </w:r>
      <w:r>
        <w:rPr>
          <w:rFonts w:ascii="Angsana New" w:hAnsi="Angsana New" w:hint="eastAsia"/>
          <w:lang w:eastAsia="zh-CN" w:bidi="th-TH"/>
        </w:rPr>
        <w:t>《</w:t>
      </w:r>
      <w:proofErr w:type="spellStart"/>
      <w:r>
        <w:rPr>
          <w:rFonts w:ascii="Angsana New" w:hAnsi="Angsana New" w:hint="eastAsia"/>
          <w:lang w:eastAsia="zh-CN" w:bidi="th-TH"/>
        </w:rPr>
        <w:t>中国大百科全书</w:t>
      </w:r>
      <w:r>
        <w:rPr>
          <w:rFonts w:ascii="Angsana New" w:hAnsi="Angsana New"/>
          <w:lang w:eastAsia="zh-CN" w:bidi="th-TH"/>
        </w:rPr>
        <w:t>-</w:t>
      </w:r>
      <w:r>
        <w:rPr>
          <w:rFonts w:ascii="Angsana New" w:hAnsi="Angsana New" w:hint="eastAsia"/>
          <w:lang w:eastAsia="zh-CN" w:bidi="th-TH"/>
        </w:rPr>
        <w:t>中国文学</w:t>
      </w:r>
      <w:r>
        <w:rPr>
          <w:rFonts w:cs="Times New Roman"/>
          <w:lang w:eastAsia="zh-CN" w:bidi="th-TH"/>
        </w:rPr>
        <w:t>Ⅰ</w:t>
      </w:r>
      <w:proofErr w:type="spellEnd"/>
      <w:r>
        <w:rPr>
          <w:rFonts w:ascii="Angsana New" w:hAnsi="Angsana New" w:hint="eastAsia"/>
          <w:lang w:eastAsia="zh-CN" w:bidi="th-TH"/>
        </w:rPr>
        <w:t>》</w:t>
      </w:r>
    </w:p>
    <w:p w14:paraId="79FF777E" w14:textId="77777777" w:rsidR="000F3BB9" w:rsidRDefault="000F3BB9" w:rsidP="000F3BB9">
      <w:pPr>
        <w:tabs>
          <w:tab w:val="left" w:pos="360"/>
        </w:tabs>
        <w:jc w:val="thaiDistribute"/>
        <w:rPr>
          <w:rFonts w:ascii="Angsana New" w:hAnsi="Angsana New"/>
          <w:lang w:eastAsia="zh-CN" w:bidi="th-TH"/>
        </w:rPr>
      </w:pPr>
      <w:r>
        <w:rPr>
          <w:rFonts w:ascii="Angsana New" w:hAnsi="Angsana New"/>
          <w:cs/>
          <w:lang w:eastAsia="zh-CN" w:bidi="th-TH"/>
        </w:rPr>
        <w:tab/>
      </w:r>
      <w:r>
        <w:rPr>
          <w:rFonts w:ascii="Angsana New" w:hAnsi="Angsana New" w:hint="eastAsia"/>
          <w:lang w:eastAsia="zh-CN" w:bidi="th-TH"/>
        </w:rPr>
        <w:t>《</w:t>
      </w:r>
      <w:proofErr w:type="spellStart"/>
      <w:r>
        <w:rPr>
          <w:rFonts w:ascii="Angsana New" w:hAnsi="Angsana New" w:hint="eastAsia"/>
          <w:lang w:eastAsia="zh-CN" w:bidi="th-TH"/>
        </w:rPr>
        <w:t>中国大百科全书</w:t>
      </w:r>
      <w:r>
        <w:rPr>
          <w:rFonts w:ascii="Angsana New" w:hAnsi="Angsana New"/>
          <w:lang w:eastAsia="zh-CN" w:bidi="th-TH"/>
        </w:rPr>
        <w:t>-</w:t>
      </w:r>
      <w:r>
        <w:rPr>
          <w:rFonts w:ascii="Angsana New" w:hAnsi="Angsana New" w:hint="eastAsia"/>
          <w:lang w:eastAsia="zh-CN" w:bidi="th-TH"/>
        </w:rPr>
        <w:t>中国文学</w:t>
      </w:r>
      <w:r>
        <w:rPr>
          <w:rFonts w:ascii="Angsana New" w:hAnsi="Angsana New"/>
          <w:sz w:val="32"/>
          <w:szCs w:val="32"/>
          <w:lang w:eastAsia="zh-CN" w:bidi="th-TH"/>
        </w:rPr>
        <w:t>II</w:t>
      </w:r>
      <w:proofErr w:type="spellEnd"/>
      <w:r>
        <w:rPr>
          <w:rFonts w:ascii="Angsana New" w:hAnsi="Angsana New" w:hint="eastAsia"/>
          <w:lang w:eastAsia="zh-CN" w:bidi="th-TH"/>
        </w:rPr>
        <w:t>》</w:t>
      </w:r>
    </w:p>
    <w:p w14:paraId="58980C7E" w14:textId="77777777" w:rsidR="000F3BB9" w:rsidRDefault="000F3BB9" w:rsidP="000F3BB9">
      <w:pPr>
        <w:ind w:left="720"/>
        <w:rPr>
          <w:rFonts w:ascii="FangSong" w:eastAsia="FangSong" w:hAnsi="FangSong"/>
          <w:sz w:val="28"/>
        </w:rPr>
      </w:pPr>
      <w:proofErr w:type="spellStart"/>
      <w:r>
        <w:rPr>
          <w:rFonts w:ascii="FangSong" w:eastAsia="FangSong" w:hAnsi="FangSong" w:cs="Cordia New" w:hint="eastAsia"/>
          <w:sz w:val="28"/>
        </w:rPr>
        <w:t>baidu</w:t>
      </w:r>
      <w:proofErr w:type="spellEnd"/>
      <w:r>
        <w:rPr>
          <w:rFonts w:ascii="FangSong" w:eastAsia="FangSong" w:hAnsi="FangSong" w:cs="Cordia New"/>
          <w:sz w:val="28"/>
        </w:rPr>
        <w:t>. (</w:t>
      </w:r>
      <w:r>
        <w:rPr>
          <w:rFonts w:ascii="FangSong" w:eastAsia="FangSong" w:hAnsi="FangSong" w:cs="Cordia New"/>
          <w:sz w:val="28"/>
          <w:cs/>
          <w:lang w:bidi="th-TH"/>
        </w:rPr>
        <w:t>ม.ป.ป.).</w:t>
      </w:r>
      <w:r>
        <w:rPr>
          <w:rFonts w:hint="cs"/>
          <w:sz w:val="28"/>
        </w:rPr>
        <w:t xml:space="preserve"> </w:t>
      </w:r>
      <w:proofErr w:type="spellStart"/>
      <w:r>
        <w:rPr>
          <w:rFonts w:ascii="FangSong" w:eastAsia="FangSong" w:hAnsi="FangSong" w:cs="Cordia New" w:hint="eastAsia"/>
          <w:sz w:val="28"/>
        </w:rPr>
        <w:t>中国古代文学史</w:t>
      </w:r>
      <w:proofErr w:type="spellEnd"/>
      <w:r>
        <w:rPr>
          <w:rFonts w:ascii="FangSong" w:eastAsia="FangSong" w:hAnsi="FangSong" w:cs="Cordia New" w:hint="eastAsia"/>
          <w:sz w:val="28"/>
        </w:rPr>
        <w:t xml:space="preserve"> （</w:t>
      </w:r>
      <w:proofErr w:type="spellStart"/>
      <w:r>
        <w:rPr>
          <w:rFonts w:ascii="FangSong" w:eastAsia="FangSong" w:hAnsi="FangSong" w:cs="Cordia New" w:hint="eastAsia"/>
          <w:sz w:val="28"/>
        </w:rPr>
        <w:t>中国古代的文学发展史</w:t>
      </w:r>
      <w:proofErr w:type="spellEnd"/>
      <w:r>
        <w:rPr>
          <w:rFonts w:ascii="FangSong" w:eastAsia="FangSong" w:hAnsi="FangSong" w:cs="Cordia New" w:hint="eastAsia"/>
          <w:sz w:val="28"/>
        </w:rPr>
        <w:t>）</w:t>
      </w:r>
      <w:r>
        <w:rPr>
          <w:rFonts w:ascii="FangSong" w:eastAsia="FangSong" w:hAnsi="FangSong" w:cs="Cordia New"/>
          <w:sz w:val="28"/>
        </w:rPr>
        <w:t>.</w:t>
      </w:r>
      <w:r>
        <w:rPr>
          <w:rFonts w:ascii="FangSong" w:eastAsia="FangSong" w:hAnsi="FangSong" w:cs="Cordia New"/>
          <w:sz w:val="28"/>
          <w:cs/>
          <w:lang w:bidi="th-TH"/>
        </w:rPr>
        <w:t xml:space="preserve">สืบค้น </w:t>
      </w:r>
      <w:r>
        <w:rPr>
          <w:rFonts w:ascii="FangSong" w:eastAsia="FangSong" w:hAnsi="FangSong" w:cs="Cordia New"/>
          <w:sz w:val="28"/>
        </w:rPr>
        <w:t xml:space="preserve">1 </w:t>
      </w:r>
      <w:r>
        <w:rPr>
          <w:rFonts w:ascii="FangSong" w:eastAsia="FangSong" w:hAnsi="FangSong" w:cs="Cordia New"/>
          <w:sz w:val="28"/>
          <w:cs/>
          <w:lang w:bidi="th-TH"/>
        </w:rPr>
        <w:t>มกราคม</w:t>
      </w:r>
      <w:r>
        <w:rPr>
          <w:rFonts w:ascii="FangSong" w:eastAsia="FangSong" w:hAnsi="FangSong" w:cs="Cordia New"/>
          <w:sz w:val="28"/>
        </w:rPr>
        <w:t xml:space="preserve"> </w:t>
      </w:r>
      <w:r>
        <w:rPr>
          <w:rFonts w:ascii="FangSong" w:eastAsia="FangSong" w:hAnsi="FangSong" w:cs="Cordia New" w:hint="eastAsia"/>
          <w:sz w:val="28"/>
        </w:rPr>
        <w:t>2565</w:t>
      </w:r>
      <w:r>
        <w:rPr>
          <w:rFonts w:ascii="FangSong" w:eastAsia="FangSong" w:hAnsi="FangSong" w:hint="eastAsia"/>
          <w:sz w:val="28"/>
        </w:rPr>
        <w:t xml:space="preserve">, </w:t>
      </w:r>
      <w:r>
        <w:rPr>
          <w:rFonts w:ascii="FangSong" w:eastAsia="FangSong" w:hAnsi="FangSong" w:cs="Cordia New"/>
          <w:sz w:val="28"/>
          <w:cs/>
          <w:lang w:bidi="th-TH"/>
        </w:rPr>
        <w:t>จาก</w:t>
      </w:r>
      <w:r>
        <w:rPr>
          <w:rFonts w:ascii="FangSong" w:eastAsia="FangSong" w:hAnsi="FangSong" w:cs="Cordia New"/>
          <w:sz w:val="28"/>
        </w:rPr>
        <w:t xml:space="preserve"> </w:t>
      </w:r>
      <w:r>
        <w:rPr>
          <w:rFonts w:ascii="FangSong" w:eastAsia="FangSong" w:hAnsi="FangSong" w:hint="eastAsia"/>
          <w:sz w:val="28"/>
        </w:rPr>
        <w:t>https://baike.baidu.com/item/中国古代文学史/1650854</w:t>
      </w:r>
    </w:p>
    <w:p w14:paraId="5C241104" w14:textId="77777777" w:rsidR="000F3BB9" w:rsidRDefault="000F3BB9" w:rsidP="000F3BB9">
      <w:pPr>
        <w:ind w:left="720"/>
        <w:rPr>
          <w:rFonts w:ascii="FangSong" w:eastAsia="FangSong" w:hAnsi="FangSong"/>
          <w:sz w:val="28"/>
        </w:rPr>
      </w:pPr>
      <w:proofErr w:type="spellStart"/>
      <w:r>
        <w:rPr>
          <w:rFonts w:ascii="FangSong" w:eastAsia="FangSong" w:hAnsi="FangSong" w:cs="Cordia New" w:hint="eastAsia"/>
          <w:sz w:val="28"/>
        </w:rPr>
        <w:t>baidu</w:t>
      </w:r>
      <w:proofErr w:type="spellEnd"/>
      <w:r>
        <w:rPr>
          <w:rFonts w:ascii="FangSong" w:eastAsia="FangSong" w:hAnsi="FangSong" w:cs="Cordia New"/>
          <w:sz w:val="28"/>
        </w:rPr>
        <w:t>. (</w:t>
      </w:r>
      <w:r>
        <w:rPr>
          <w:rFonts w:ascii="FangSong" w:eastAsia="FangSong" w:hAnsi="FangSong" w:cs="Cordia New"/>
          <w:sz w:val="28"/>
          <w:cs/>
          <w:lang w:bidi="th-TH"/>
        </w:rPr>
        <w:t>ม.ป.ป.).</w:t>
      </w:r>
      <w:r>
        <w:rPr>
          <w:rFonts w:hint="cs"/>
          <w:sz w:val="28"/>
        </w:rPr>
        <w:t xml:space="preserve"> </w:t>
      </w:r>
      <w:proofErr w:type="spellStart"/>
      <w:r>
        <w:rPr>
          <w:rFonts w:ascii="FangSong" w:eastAsia="FangSong" w:hAnsi="FangSong" w:cs="Cordia New" w:hint="eastAsia"/>
          <w:sz w:val="28"/>
        </w:rPr>
        <w:t>古代文学</w:t>
      </w:r>
      <w:proofErr w:type="spellEnd"/>
      <w:r>
        <w:rPr>
          <w:rFonts w:ascii="FangSong" w:eastAsia="FangSong" w:hAnsi="FangSong" w:cs="Cordia New"/>
          <w:sz w:val="28"/>
        </w:rPr>
        <w:t>.</w:t>
      </w:r>
      <w:r>
        <w:rPr>
          <w:rFonts w:ascii="FangSong" w:eastAsia="FangSong" w:hAnsi="FangSong" w:cs="Cordia New"/>
          <w:sz w:val="28"/>
          <w:cs/>
          <w:lang w:bidi="th-TH"/>
        </w:rPr>
        <w:t xml:space="preserve">สืบค้น </w:t>
      </w:r>
      <w:r>
        <w:rPr>
          <w:rFonts w:ascii="FangSong" w:eastAsia="FangSong" w:hAnsi="FangSong" w:cs="Cordia New"/>
          <w:sz w:val="28"/>
        </w:rPr>
        <w:t xml:space="preserve">1 </w:t>
      </w:r>
      <w:r>
        <w:rPr>
          <w:rFonts w:ascii="FangSong" w:eastAsia="FangSong" w:hAnsi="FangSong" w:cs="Cordia New"/>
          <w:sz w:val="28"/>
          <w:cs/>
          <w:lang w:bidi="th-TH"/>
        </w:rPr>
        <w:t>มกราคม</w:t>
      </w:r>
      <w:r>
        <w:rPr>
          <w:rFonts w:ascii="FangSong" w:eastAsia="FangSong" w:hAnsi="FangSong" w:cs="Cordia New"/>
          <w:sz w:val="28"/>
        </w:rPr>
        <w:t xml:space="preserve"> </w:t>
      </w:r>
      <w:r>
        <w:rPr>
          <w:rFonts w:ascii="FangSong" w:eastAsia="FangSong" w:hAnsi="FangSong" w:cs="Cordia New" w:hint="eastAsia"/>
          <w:sz w:val="28"/>
        </w:rPr>
        <w:t>2565</w:t>
      </w:r>
      <w:r>
        <w:rPr>
          <w:rFonts w:ascii="FangSong" w:eastAsia="FangSong" w:hAnsi="FangSong" w:hint="eastAsia"/>
          <w:sz w:val="28"/>
        </w:rPr>
        <w:t xml:space="preserve">, </w:t>
      </w:r>
      <w:r>
        <w:rPr>
          <w:rFonts w:ascii="FangSong" w:eastAsia="FangSong" w:hAnsi="FangSong" w:cs="Cordia New"/>
          <w:sz w:val="28"/>
          <w:cs/>
          <w:lang w:bidi="th-TH"/>
        </w:rPr>
        <w:t>จาก</w:t>
      </w:r>
      <w:r>
        <w:rPr>
          <w:rFonts w:ascii="FangSong" w:eastAsia="FangSong" w:hAnsi="FangSong" w:cs="Cordia New"/>
          <w:sz w:val="28"/>
        </w:rPr>
        <w:t xml:space="preserve"> </w:t>
      </w:r>
      <w:r>
        <w:rPr>
          <w:rFonts w:ascii="FangSong" w:eastAsia="FangSong" w:hAnsi="FangSong" w:hint="eastAsia"/>
          <w:sz w:val="28"/>
        </w:rPr>
        <w:t>https://baike.baidu.com/item/古代文学/3195418</w:t>
      </w:r>
    </w:p>
    <w:p w14:paraId="43D45F22" w14:textId="77777777" w:rsidR="00940C2A" w:rsidRPr="003E7FD6" w:rsidRDefault="00940C2A" w:rsidP="00940C2A">
      <w:pPr>
        <w:tabs>
          <w:tab w:val="left" w:pos="360"/>
        </w:tabs>
        <w:jc w:val="thaiDistribute"/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</w:pPr>
    </w:p>
    <w:p w14:paraId="75A0C78F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C049223" w14:textId="77777777" w:rsidR="000F3BB9" w:rsidRDefault="000F3BB9" w:rsidP="000F3BB9">
      <w:pPr>
        <w:tabs>
          <w:tab w:val="left" w:pos="360"/>
        </w:tabs>
        <w:ind w:left="360"/>
        <w:rPr>
          <w:rFonts w:ascii="Angsana New" w:hAnsi="Angsana New"/>
          <w:color w:val="000000"/>
          <w:lang w:eastAsia="zh-CN" w:bidi="th-TH"/>
        </w:rPr>
      </w:pPr>
      <w:r>
        <w:rPr>
          <w:rFonts w:ascii="Angsana New" w:hAnsi="Angsana New" w:hint="eastAsia"/>
          <w:lang w:eastAsia="zh-CN" w:bidi="th-TH"/>
        </w:rPr>
        <w:t>《</w:t>
      </w:r>
      <w:proofErr w:type="spellStart"/>
      <w:r>
        <w:rPr>
          <w:rFonts w:ascii="Angsana New" w:hAnsi="Angsana New" w:hint="eastAsia"/>
          <w:lang w:eastAsia="zh-CN" w:bidi="th-TH"/>
        </w:rPr>
        <w:t>中国古代文学作品选》第一卷</w:t>
      </w:r>
      <w:proofErr w:type="spellEnd"/>
      <w:r>
        <w:rPr>
          <w:rFonts w:ascii="Angsana New" w:hAnsi="Angsana New"/>
          <w:lang w:eastAsia="zh-CN" w:bidi="th-TH"/>
        </w:rPr>
        <w:t xml:space="preserve">  </w:t>
      </w:r>
    </w:p>
    <w:p w14:paraId="790790F7" w14:textId="6EF33E32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eastAsia="zh-CN"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lastRenderedPageBreak/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29EF" w14:textId="77777777" w:rsidR="003558C0" w:rsidRDefault="003558C0">
      <w:r>
        <w:separator/>
      </w:r>
    </w:p>
  </w:endnote>
  <w:endnote w:type="continuationSeparator" w:id="0">
    <w:p w14:paraId="0B586E06" w14:textId="77777777" w:rsidR="003558C0" w:rsidRDefault="0035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42F7" w14:textId="77777777" w:rsidR="003558C0" w:rsidRDefault="003558C0">
      <w:r>
        <w:separator/>
      </w:r>
    </w:p>
  </w:footnote>
  <w:footnote w:type="continuationSeparator" w:id="0">
    <w:p w14:paraId="200D5CB7" w14:textId="77777777" w:rsidR="003558C0" w:rsidRDefault="0035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253"/>
    <w:multiLevelType w:val="multilevel"/>
    <w:tmpl w:val="F95849B8"/>
    <w:lvl w:ilvl="0">
      <w:start w:val="1"/>
      <w:numFmt w:val="bullet"/>
      <w:lvlText w:val="●"/>
      <w:lvlJc w:val="left"/>
      <w:pPr>
        <w:ind w:left="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3854C4"/>
    <w:multiLevelType w:val="hybridMultilevel"/>
    <w:tmpl w:val="C0E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7A22DD8C"/>
    <w:lvl w:ilvl="0" w:tplc="DB841A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B048C1"/>
    <w:multiLevelType w:val="hybridMultilevel"/>
    <w:tmpl w:val="D04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7"/>
  </w:num>
  <w:num w:numId="2" w16cid:durableId="95444495">
    <w:abstractNumId w:val="18"/>
  </w:num>
  <w:num w:numId="3" w16cid:durableId="863515967">
    <w:abstractNumId w:val="14"/>
  </w:num>
  <w:num w:numId="4" w16cid:durableId="2023779776">
    <w:abstractNumId w:val="9"/>
  </w:num>
  <w:num w:numId="5" w16cid:durableId="733166260">
    <w:abstractNumId w:val="8"/>
  </w:num>
  <w:num w:numId="6" w16cid:durableId="1575620995">
    <w:abstractNumId w:val="12"/>
  </w:num>
  <w:num w:numId="7" w16cid:durableId="1996378304">
    <w:abstractNumId w:val="15"/>
  </w:num>
  <w:num w:numId="8" w16cid:durableId="756827618">
    <w:abstractNumId w:val="4"/>
  </w:num>
  <w:num w:numId="9" w16cid:durableId="683019390">
    <w:abstractNumId w:val="11"/>
  </w:num>
  <w:num w:numId="10" w16cid:durableId="1851986151">
    <w:abstractNumId w:val="19"/>
  </w:num>
  <w:num w:numId="11" w16cid:durableId="783840469">
    <w:abstractNumId w:val="5"/>
  </w:num>
  <w:num w:numId="12" w16cid:durableId="1569000654">
    <w:abstractNumId w:val="6"/>
  </w:num>
  <w:num w:numId="13" w16cid:durableId="2046564995">
    <w:abstractNumId w:val="1"/>
  </w:num>
  <w:num w:numId="14" w16cid:durableId="1345355373">
    <w:abstractNumId w:val="17"/>
  </w:num>
  <w:num w:numId="15" w16cid:durableId="1713579829">
    <w:abstractNumId w:val="13"/>
  </w:num>
  <w:num w:numId="16" w16cid:durableId="1303537087">
    <w:abstractNumId w:val="3"/>
  </w:num>
  <w:num w:numId="17" w16cid:durableId="566648852">
    <w:abstractNumId w:val="2"/>
  </w:num>
  <w:num w:numId="18" w16cid:durableId="791944045">
    <w:abstractNumId w:val="10"/>
  </w:num>
  <w:num w:numId="19" w16cid:durableId="1344475209">
    <w:abstractNumId w:val="16"/>
  </w:num>
  <w:num w:numId="20" w16cid:durableId="19750618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71D3"/>
    <w:rsid w:val="00021732"/>
    <w:rsid w:val="000262CE"/>
    <w:rsid w:val="00027082"/>
    <w:rsid w:val="00027558"/>
    <w:rsid w:val="000310D0"/>
    <w:rsid w:val="000333A7"/>
    <w:rsid w:val="0003547C"/>
    <w:rsid w:val="000452FC"/>
    <w:rsid w:val="000462C9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85FF5"/>
    <w:rsid w:val="000957A2"/>
    <w:rsid w:val="00095A78"/>
    <w:rsid w:val="000A05A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3BB9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656"/>
    <w:rsid w:val="00141895"/>
    <w:rsid w:val="00141B4F"/>
    <w:rsid w:val="00142D27"/>
    <w:rsid w:val="00147F2F"/>
    <w:rsid w:val="00155318"/>
    <w:rsid w:val="00155884"/>
    <w:rsid w:val="00156B20"/>
    <w:rsid w:val="0017288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4DF8"/>
    <w:rsid w:val="001C745D"/>
    <w:rsid w:val="001D2ED1"/>
    <w:rsid w:val="001D5032"/>
    <w:rsid w:val="001D6F46"/>
    <w:rsid w:val="001D783C"/>
    <w:rsid w:val="001E33B7"/>
    <w:rsid w:val="001E4A32"/>
    <w:rsid w:val="001E73F1"/>
    <w:rsid w:val="001F5060"/>
    <w:rsid w:val="0020177D"/>
    <w:rsid w:val="00210BFA"/>
    <w:rsid w:val="00210F50"/>
    <w:rsid w:val="00214F37"/>
    <w:rsid w:val="002153E8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B3C57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25DE9"/>
    <w:rsid w:val="00333B0A"/>
    <w:rsid w:val="00337C51"/>
    <w:rsid w:val="003443EE"/>
    <w:rsid w:val="00347AF4"/>
    <w:rsid w:val="003542ED"/>
    <w:rsid w:val="003558C0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26C5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F3923"/>
    <w:rsid w:val="003F6DA2"/>
    <w:rsid w:val="0040063F"/>
    <w:rsid w:val="00403295"/>
    <w:rsid w:val="0040617C"/>
    <w:rsid w:val="00414813"/>
    <w:rsid w:val="00414D72"/>
    <w:rsid w:val="00414FEF"/>
    <w:rsid w:val="0041563D"/>
    <w:rsid w:val="0041740F"/>
    <w:rsid w:val="004227A2"/>
    <w:rsid w:val="004267BD"/>
    <w:rsid w:val="004303AF"/>
    <w:rsid w:val="0043139D"/>
    <w:rsid w:val="00436FEA"/>
    <w:rsid w:val="004420DF"/>
    <w:rsid w:val="00444893"/>
    <w:rsid w:val="00446478"/>
    <w:rsid w:val="0045031A"/>
    <w:rsid w:val="00451C03"/>
    <w:rsid w:val="00457517"/>
    <w:rsid w:val="00460D49"/>
    <w:rsid w:val="004614D9"/>
    <w:rsid w:val="00461AB8"/>
    <w:rsid w:val="00462C88"/>
    <w:rsid w:val="00463011"/>
    <w:rsid w:val="00465B60"/>
    <w:rsid w:val="004669F1"/>
    <w:rsid w:val="00466F17"/>
    <w:rsid w:val="004702E3"/>
    <w:rsid w:val="00472224"/>
    <w:rsid w:val="00475CB1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E7648"/>
    <w:rsid w:val="004F063A"/>
    <w:rsid w:val="004F0902"/>
    <w:rsid w:val="004F0C45"/>
    <w:rsid w:val="004F6FFD"/>
    <w:rsid w:val="004F733B"/>
    <w:rsid w:val="00500DC0"/>
    <w:rsid w:val="005036D9"/>
    <w:rsid w:val="005074FD"/>
    <w:rsid w:val="005100BF"/>
    <w:rsid w:val="00513B5A"/>
    <w:rsid w:val="0051631E"/>
    <w:rsid w:val="00522D14"/>
    <w:rsid w:val="005242D1"/>
    <w:rsid w:val="00530389"/>
    <w:rsid w:val="00531CAC"/>
    <w:rsid w:val="00532187"/>
    <w:rsid w:val="005339F7"/>
    <w:rsid w:val="00533FAF"/>
    <w:rsid w:val="00536B1E"/>
    <w:rsid w:val="00546F06"/>
    <w:rsid w:val="00552971"/>
    <w:rsid w:val="00554CD4"/>
    <w:rsid w:val="005556EB"/>
    <w:rsid w:val="00562369"/>
    <w:rsid w:val="00562847"/>
    <w:rsid w:val="00572F82"/>
    <w:rsid w:val="005733F1"/>
    <w:rsid w:val="005739EA"/>
    <w:rsid w:val="005810EA"/>
    <w:rsid w:val="00583C26"/>
    <w:rsid w:val="005864EF"/>
    <w:rsid w:val="00590A44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2A7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4453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4B1E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41C8"/>
    <w:rsid w:val="007767DC"/>
    <w:rsid w:val="007776CB"/>
    <w:rsid w:val="00781A31"/>
    <w:rsid w:val="007849E9"/>
    <w:rsid w:val="007861B5"/>
    <w:rsid w:val="00787632"/>
    <w:rsid w:val="0079321E"/>
    <w:rsid w:val="0079474F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0F79"/>
    <w:rsid w:val="00850EAE"/>
    <w:rsid w:val="00852610"/>
    <w:rsid w:val="00852FBF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3BBB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3131"/>
    <w:rsid w:val="00940C2A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2FA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9F5B31"/>
    <w:rsid w:val="00A05FEB"/>
    <w:rsid w:val="00A11204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1C91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6322"/>
    <w:rsid w:val="00AD6A36"/>
    <w:rsid w:val="00AD7501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0624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57EE1"/>
    <w:rsid w:val="00B60150"/>
    <w:rsid w:val="00B60325"/>
    <w:rsid w:val="00B63977"/>
    <w:rsid w:val="00B64292"/>
    <w:rsid w:val="00B668AC"/>
    <w:rsid w:val="00B704DE"/>
    <w:rsid w:val="00B71232"/>
    <w:rsid w:val="00B721E8"/>
    <w:rsid w:val="00B76CA1"/>
    <w:rsid w:val="00B814E3"/>
    <w:rsid w:val="00B82483"/>
    <w:rsid w:val="00B82DAA"/>
    <w:rsid w:val="00B83CF0"/>
    <w:rsid w:val="00B84E04"/>
    <w:rsid w:val="00B864FD"/>
    <w:rsid w:val="00B87982"/>
    <w:rsid w:val="00B96879"/>
    <w:rsid w:val="00BA4014"/>
    <w:rsid w:val="00BA68E1"/>
    <w:rsid w:val="00BB471D"/>
    <w:rsid w:val="00BB5C13"/>
    <w:rsid w:val="00BB6626"/>
    <w:rsid w:val="00BC53E3"/>
    <w:rsid w:val="00BC7C43"/>
    <w:rsid w:val="00BE0CD9"/>
    <w:rsid w:val="00BE4BC6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25588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1B8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27CA2"/>
    <w:rsid w:val="00D31EF1"/>
    <w:rsid w:val="00D332CD"/>
    <w:rsid w:val="00D36AFD"/>
    <w:rsid w:val="00D41A14"/>
    <w:rsid w:val="00D42650"/>
    <w:rsid w:val="00D42FC6"/>
    <w:rsid w:val="00D4567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4ED8"/>
    <w:rsid w:val="00D864C6"/>
    <w:rsid w:val="00D90521"/>
    <w:rsid w:val="00D918A0"/>
    <w:rsid w:val="00D91E6D"/>
    <w:rsid w:val="00D92E1B"/>
    <w:rsid w:val="00DA3EFB"/>
    <w:rsid w:val="00DB0209"/>
    <w:rsid w:val="00DB3250"/>
    <w:rsid w:val="00DB3BC9"/>
    <w:rsid w:val="00DB4832"/>
    <w:rsid w:val="00DD2911"/>
    <w:rsid w:val="00DD3E7D"/>
    <w:rsid w:val="00DD4479"/>
    <w:rsid w:val="00DD4952"/>
    <w:rsid w:val="00DE15C4"/>
    <w:rsid w:val="00DE16C3"/>
    <w:rsid w:val="00DE44B2"/>
    <w:rsid w:val="00DE57A9"/>
    <w:rsid w:val="00E048C9"/>
    <w:rsid w:val="00E05BE7"/>
    <w:rsid w:val="00E154C5"/>
    <w:rsid w:val="00E158C3"/>
    <w:rsid w:val="00E15EFB"/>
    <w:rsid w:val="00E23FED"/>
    <w:rsid w:val="00E35D3D"/>
    <w:rsid w:val="00E37FF5"/>
    <w:rsid w:val="00E40E78"/>
    <w:rsid w:val="00E538A9"/>
    <w:rsid w:val="00E56705"/>
    <w:rsid w:val="00E62787"/>
    <w:rsid w:val="00E6557D"/>
    <w:rsid w:val="00E6678E"/>
    <w:rsid w:val="00E677CD"/>
    <w:rsid w:val="00E71FB5"/>
    <w:rsid w:val="00E727FF"/>
    <w:rsid w:val="00E73B13"/>
    <w:rsid w:val="00E76811"/>
    <w:rsid w:val="00E80DB6"/>
    <w:rsid w:val="00E81DDC"/>
    <w:rsid w:val="00E83BFC"/>
    <w:rsid w:val="00E8534E"/>
    <w:rsid w:val="00EA06C3"/>
    <w:rsid w:val="00EA30F2"/>
    <w:rsid w:val="00EA4009"/>
    <w:rsid w:val="00EA4F0E"/>
    <w:rsid w:val="00EB1227"/>
    <w:rsid w:val="00EB4384"/>
    <w:rsid w:val="00EC0E16"/>
    <w:rsid w:val="00EC213F"/>
    <w:rsid w:val="00EC4B82"/>
    <w:rsid w:val="00EC6429"/>
    <w:rsid w:val="00ED043F"/>
    <w:rsid w:val="00ED0B3A"/>
    <w:rsid w:val="00ED12C8"/>
    <w:rsid w:val="00ED41CE"/>
    <w:rsid w:val="00ED67E0"/>
    <w:rsid w:val="00ED681C"/>
    <w:rsid w:val="00EE0DA0"/>
    <w:rsid w:val="00EE4130"/>
    <w:rsid w:val="00EF137E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0A3"/>
    <w:rsid w:val="00F53EF5"/>
    <w:rsid w:val="00F564C4"/>
    <w:rsid w:val="00F571DA"/>
    <w:rsid w:val="00F60114"/>
    <w:rsid w:val="00F62B75"/>
    <w:rsid w:val="00F635F3"/>
    <w:rsid w:val="00F63ED4"/>
    <w:rsid w:val="00F72FAD"/>
    <w:rsid w:val="00F80682"/>
    <w:rsid w:val="00F85711"/>
    <w:rsid w:val="00F862CD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0AE1"/>
    <w:rsid w:val="00FE424B"/>
    <w:rsid w:val="00FE6F86"/>
    <w:rsid w:val="00FE7332"/>
    <w:rsid w:val="00FF0A55"/>
    <w:rsid w:val="00FF2FB8"/>
    <w:rsid w:val="00FF445F"/>
    <w:rsid w:val="00FF52A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7</cp:revision>
  <cp:lastPrinted>2009-03-20T08:25:00Z</cp:lastPrinted>
  <dcterms:created xsi:type="dcterms:W3CDTF">2025-08-18T05:57:00Z</dcterms:created>
  <dcterms:modified xsi:type="dcterms:W3CDTF">2025-08-18T06:08:00Z</dcterms:modified>
</cp:coreProperties>
</file>